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1"/>
      </w:tblGrid>
      <w:tr w:rsidR="00BE39F5" w:rsidRPr="00203B0F" w14:paraId="767C20BC" w14:textId="77777777" w:rsidTr="006467F9">
        <w:trPr>
          <w:trHeight w:val="255"/>
        </w:trPr>
        <w:tc>
          <w:tcPr>
            <w:tcW w:w="82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2FC363" w14:textId="77777777" w:rsidR="00BE39F5" w:rsidRPr="00675619" w:rsidRDefault="00BE39F5" w:rsidP="006467F9">
            <w:pPr>
              <w:pStyle w:val="Lijstalinea"/>
              <w:spacing w:after="0" w:line="240" w:lineRule="auto"/>
              <w:ind w:left="322"/>
              <w:rPr>
                <w:rFonts w:cs="Arial"/>
                <w:color w:val="00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2191"/>
              <w:gridCol w:w="3421"/>
              <w:gridCol w:w="2172"/>
            </w:tblGrid>
            <w:tr w:rsidR="00BE39F5" w:rsidRPr="0074725B" w14:paraId="37BC028C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5D6792B7" w14:textId="77777777" w:rsidR="00BE39F5" w:rsidRPr="00643FD6" w:rsidRDefault="00BE39F5" w:rsidP="006467F9">
                  <w:pPr>
                    <w:jc w:val="center"/>
                    <w:rPr>
                      <w:b/>
                    </w:rPr>
                  </w:pPr>
                  <w:r w:rsidRPr="00643FD6">
                    <w:rPr>
                      <w:b/>
                    </w:rPr>
                    <w:t>Cod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97469F1" w14:textId="77777777" w:rsidR="00BE39F5" w:rsidRPr="00643FD6" w:rsidRDefault="00BE39F5" w:rsidP="006467F9">
                  <w:pPr>
                    <w:rPr>
                      <w:b/>
                    </w:rPr>
                  </w:pPr>
                  <w:r w:rsidRPr="00643FD6">
                    <w:rPr>
                      <w:b/>
                    </w:rPr>
                    <w:t>Omschrijving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32113F3C" w14:textId="77777777" w:rsidR="00BE39F5" w:rsidRPr="00643FD6" w:rsidRDefault="00BE39F5" w:rsidP="006467F9">
                  <w:pPr>
                    <w:rPr>
                      <w:b/>
                    </w:rPr>
                  </w:pPr>
                  <w:r w:rsidRPr="00643FD6">
                    <w:rPr>
                      <w:b/>
                    </w:rPr>
                    <w:t>Eigenschap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5AB39DDD" w14:textId="77777777" w:rsidR="00BE39F5" w:rsidRPr="00643FD6" w:rsidRDefault="00BE39F5" w:rsidP="006467F9">
                  <w:pPr>
                    <w:jc w:val="center"/>
                    <w:rPr>
                      <w:b/>
                    </w:rPr>
                  </w:pPr>
                  <w:r w:rsidRPr="00643FD6">
                    <w:rPr>
                      <w:b/>
                    </w:rPr>
                    <w:t>Norm</w:t>
                  </w:r>
                </w:p>
              </w:tc>
            </w:tr>
            <w:tr w:rsidR="00BE39F5" w14:paraId="4A937700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42BA97D7" w14:textId="77777777" w:rsidR="00BE39F5" w:rsidRDefault="00BE39F5" w:rsidP="006467F9">
                  <w:pPr>
                    <w:jc w:val="center"/>
                  </w:pPr>
                  <w:r>
                    <w:t>30.2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B5FEAED" w14:textId="77777777" w:rsidR="00BE39F5" w:rsidRDefault="00BE39F5" w:rsidP="006467F9">
                  <w:r>
                    <w:t>Laagopbouw analyse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79C43513" w14:textId="77777777" w:rsidR="00BE39F5" w:rsidRDefault="00BE39F5" w:rsidP="006467F9">
                  <w:r>
                    <w:t>Laagdikte opbouw waarbij primer en aflak laagdiktes zichtbaar zijn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773515D5" w14:textId="77777777" w:rsidR="00BE39F5" w:rsidRDefault="00BE39F5" w:rsidP="006467F9">
                  <w:pPr>
                    <w:jc w:val="center"/>
                  </w:pPr>
                  <w:r>
                    <w:t>ISO 2808</w:t>
                  </w:r>
                </w:p>
              </w:tc>
            </w:tr>
            <w:tr w:rsidR="00BE39F5" w14:paraId="390E1943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16492720" w14:textId="77777777" w:rsidR="00BE39F5" w:rsidRDefault="00BE39F5" w:rsidP="006467F9">
                  <w:pPr>
                    <w:jc w:val="center"/>
                  </w:pPr>
                  <w:r>
                    <w:t>30.3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F6EAE3A" w14:textId="77777777" w:rsidR="00BE39F5" w:rsidRDefault="00BE39F5" w:rsidP="006467F9">
                  <w:r>
                    <w:t xml:space="preserve">Drop </w:t>
                  </w:r>
                  <w:proofErr w:type="spellStart"/>
                  <w:r>
                    <w:t>Shape</w:t>
                  </w:r>
                  <w:proofErr w:type="spellEnd"/>
                  <w:r>
                    <w:t xml:space="preserve"> Analysis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241E9202" w14:textId="77777777" w:rsidR="00BE39F5" w:rsidRDefault="00BE39F5" w:rsidP="006467F9">
                  <w:r>
                    <w:t>Hechting van het systeem op ondergrond. Compatibiliteit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43D40D46" w14:textId="77777777" w:rsidR="00BE39F5" w:rsidRDefault="00BE39F5" w:rsidP="006467F9">
                  <w:pPr>
                    <w:jc w:val="center"/>
                  </w:pPr>
                  <w:r>
                    <w:t>D55660</w:t>
                  </w:r>
                </w:p>
              </w:tc>
            </w:tr>
            <w:tr w:rsidR="00BE39F5" w14:paraId="756F778B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6CEBE937" w14:textId="77777777" w:rsidR="00BE39F5" w:rsidRDefault="00BE39F5" w:rsidP="006467F9">
                  <w:pPr>
                    <w:jc w:val="center"/>
                  </w:pPr>
                  <w:r>
                    <w:t>30.3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5EE6EE" w14:textId="77777777" w:rsidR="00BE39F5" w:rsidRDefault="00BE39F5" w:rsidP="006467F9">
                  <w:proofErr w:type="spellStart"/>
                  <w:r>
                    <w:t>Taber</w:t>
                  </w:r>
                  <w:proofErr w:type="spellEnd"/>
                  <w:r>
                    <w:t xml:space="preserve"> Krastest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20CE0D5B" w14:textId="77777777" w:rsidR="00BE39F5" w:rsidRDefault="00BE39F5" w:rsidP="006467F9">
                  <w:r>
                    <w:t>Krasbestendigheid tegen takken enz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1BE32E2F" w14:textId="77777777" w:rsidR="00BE39F5" w:rsidRDefault="00BE39F5" w:rsidP="006467F9">
                  <w:pPr>
                    <w:jc w:val="center"/>
                  </w:pPr>
                  <w:r>
                    <w:t>ISO 7784</w:t>
                  </w:r>
                </w:p>
              </w:tc>
            </w:tr>
            <w:tr w:rsidR="00BE39F5" w14:paraId="4A8B7C34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504A11B9" w14:textId="77777777" w:rsidR="00BE39F5" w:rsidRDefault="00BE39F5" w:rsidP="006467F9">
                  <w:pPr>
                    <w:jc w:val="center"/>
                  </w:pPr>
                  <w:r>
                    <w:t>30.4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96B45B" w14:textId="77777777" w:rsidR="00BE39F5" w:rsidRDefault="00BE39F5" w:rsidP="006467F9">
                  <w:r>
                    <w:t>Pull off Adhesietest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6491F234" w14:textId="77777777" w:rsidR="00BE39F5" w:rsidRDefault="00BE39F5" w:rsidP="006467F9">
                  <w:r>
                    <w:t>Hechting, &gt; 10 MPa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4E05AB5A" w14:textId="77777777" w:rsidR="00BE39F5" w:rsidRDefault="00BE39F5" w:rsidP="006467F9">
                  <w:pPr>
                    <w:jc w:val="center"/>
                  </w:pPr>
                  <w:r>
                    <w:t>ISO 4624</w:t>
                  </w:r>
                </w:p>
              </w:tc>
            </w:tr>
            <w:tr w:rsidR="00BE39F5" w14:paraId="2273A383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6428AEEE" w14:textId="77777777" w:rsidR="00BE39F5" w:rsidRDefault="00BE39F5" w:rsidP="006467F9">
                  <w:pPr>
                    <w:jc w:val="center"/>
                  </w:pPr>
                  <w:r>
                    <w:t>30.4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7CBCAB7" w14:textId="77777777" w:rsidR="00BE39F5" w:rsidRDefault="00BE39F5" w:rsidP="006467F9">
                  <w:r>
                    <w:t>Potloodhardheid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302C7153" w14:textId="77777777" w:rsidR="00BE39F5" w:rsidRDefault="00BE39F5" w:rsidP="006467F9">
                  <w:r>
                    <w:t>Krasbestendigheid &gt;4H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34044263" w14:textId="77777777" w:rsidR="00BE39F5" w:rsidRDefault="00BE39F5" w:rsidP="006467F9">
                  <w:pPr>
                    <w:jc w:val="center"/>
                  </w:pPr>
                  <w:r>
                    <w:t>ISO 15184</w:t>
                  </w:r>
                </w:p>
              </w:tc>
            </w:tr>
            <w:tr w:rsidR="00BE39F5" w14:paraId="29997C94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4954A05F" w14:textId="77777777" w:rsidR="00BE39F5" w:rsidRDefault="00BE39F5" w:rsidP="006467F9">
                  <w:pPr>
                    <w:jc w:val="center"/>
                  </w:pPr>
                  <w:r>
                    <w:t>30.4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9936CD" w14:textId="77777777" w:rsidR="00BE39F5" w:rsidRDefault="00BE39F5" w:rsidP="006467F9">
                  <w:r>
                    <w:t>Valproef 100cm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66D82B97" w14:textId="77777777" w:rsidR="00BE39F5" w:rsidRDefault="00BE39F5" w:rsidP="006467F9">
                  <w:r>
                    <w:t>Weerstand tegen mechanische beschadigingen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0E0D26E3" w14:textId="77777777" w:rsidR="00BE39F5" w:rsidRDefault="00BE39F5" w:rsidP="006467F9">
                  <w:pPr>
                    <w:jc w:val="center"/>
                  </w:pPr>
                  <w:r>
                    <w:t>ISO 6272</w:t>
                  </w:r>
                </w:p>
              </w:tc>
            </w:tr>
            <w:tr w:rsidR="00BE39F5" w14:paraId="01E12CFD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004CF064" w14:textId="77777777" w:rsidR="00BE39F5" w:rsidRDefault="00BE39F5" w:rsidP="006467F9">
                  <w:pPr>
                    <w:jc w:val="center"/>
                  </w:pPr>
                  <w:r>
                    <w:t>30.4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2AEEFC4" w14:textId="77777777" w:rsidR="00BE39F5" w:rsidRDefault="00BE39F5" w:rsidP="006467F9">
                  <w:r>
                    <w:t>Buigtest 10 mm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2C30F7F7" w14:textId="77777777" w:rsidR="00BE39F5" w:rsidRDefault="00BE39F5" w:rsidP="006467F9">
                  <w:r>
                    <w:t>Flexibiliteit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6DA584B6" w14:textId="77777777" w:rsidR="00BE39F5" w:rsidRDefault="00BE39F5" w:rsidP="006467F9">
                  <w:pPr>
                    <w:jc w:val="center"/>
                  </w:pPr>
                  <w:r>
                    <w:t>ISO 1519</w:t>
                  </w:r>
                </w:p>
              </w:tc>
            </w:tr>
            <w:tr w:rsidR="00BE39F5" w14:paraId="6566795F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3687848F" w14:textId="77777777" w:rsidR="00BE39F5" w:rsidRDefault="00BE39F5" w:rsidP="006467F9">
                  <w:pPr>
                    <w:jc w:val="center"/>
                  </w:pPr>
                  <w:r>
                    <w:t>30.5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7F52098" w14:textId="77777777" w:rsidR="00BE39F5" w:rsidRDefault="00BE39F5" w:rsidP="006467F9">
                  <w:r>
                    <w:t>Glanstest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61F02C00" w14:textId="77777777" w:rsidR="00BE39F5" w:rsidRDefault="00BE39F5" w:rsidP="006467F9">
                  <w:r>
                    <w:t>Glans/doordroging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55D4F276" w14:textId="77777777" w:rsidR="00BE39F5" w:rsidRDefault="00BE39F5" w:rsidP="006467F9">
                  <w:pPr>
                    <w:jc w:val="center"/>
                  </w:pPr>
                  <w:r>
                    <w:t>ISO 2813</w:t>
                  </w:r>
                </w:p>
              </w:tc>
            </w:tr>
            <w:tr w:rsidR="00BE39F5" w14:paraId="1104553F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274B2FEB" w14:textId="77777777" w:rsidR="00BE39F5" w:rsidRDefault="00BE39F5" w:rsidP="006467F9">
                  <w:pPr>
                    <w:jc w:val="center"/>
                  </w:pPr>
                  <w:r>
                    <w:t>30.5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A7A0E42" w14:textId="77777777" w:rsidR="00BE39F5" w:rsidRDefault="00BE39F5" w:rsidP="006467F9">
                  <w:r>
                    <w:t>Zoutsproei verweringstest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0781C32F" w14:textId="77777777" w:rsidR="00BE39F5" w:rsidRPr="00FD6DB5" w:rsidRDefault="00BE39F5" w:rsidP="006467F9">
                  <w:r>
                    <w:t>&gt;</w:t>
                  </w:r>
                  <w:r w:rsidRPr="00FD6DB5">
                    <w:t>500 uur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1829A750" w14:textId="77777777" w:rsidR="00BE39F5" w:rsidRDefault="00BE39F5" w:rsidP="006467F9">
                  <w:pPr>
                    <w:jc w:val="center"/>
                  </w:pPr>
                  <w:r>
                    <w:t>ISO 9227</w:t>
                  </w:r>
                </w:p>
              </w:tc>
            </w:tr>
            <w:tr w:rsidR="00BE39F5" w14:paraId="40228183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6E4719AA" w14:textId="77777777" w:rsidR="00BE39F5" w:rsidRDefault="00BE39F5" w:rsidP="006467F9">
                  <w:pPr>
                    <w:jc w:val="center"/>
                  </w:pPr>
                  <w:r>
                    <w:t>30.5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8B08F69" w14:textId="77777777" w:rsidR="00BE39F5" w:rsidRDefault="00BE39F5" w:rsidP="006467F9">
                  <w:r>
                    <w:t>Was-/schrobtest (Nanocoating)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687A8456" w14:textId="77777777" w:rsidR="00BE39F5" w:rsidRDefault="00BE39F5" w:rsidP="006467F9">
                  <w:r>
                    <w:t>Glansbehoud ook na veelvuldig wassen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3F33C53D" w14:textId="77777777" w:rsidR="00BE39F5" w:rsidRDefault="00BE39F5" w:rsidP="006467F9">
                  <w:pPr>
                    <w:jc w:val="center"/>
                  </w:pPr>
                  <w:r>
                    <w:t>ISO 11998.</w:t>
                  </w:r>
                </w:p>
              </w:tc>
            </w:tr>
            <w:tr w:rsidR="00BE39F5" w14:paraId="43CBE372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06CF5BF4" w14:textId="77777777" w:rsidR="00BE39F5" w:rsidRDefault="00BE39F5" w:rsidP="006467F9">
                  <w:pPr>
                    <w:jc w:val="center"/>
                  </w:pPr>
                  <w:r>
                    <w:t>30.6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C075F8E" w14:textId="77777777" w:rsidR="00BE39F5" w:rsidRDefault="00BE39F5" w:rsidP="006467F9">
                  <w:proofErr w:type="spellStart"/>
                  <w:r>
                    <w:t>Permeabiliteits</w:t>
                  </w:r>
                  <w:proofErr w:type="spellEnd"/>
                  <w:r>
                    <w:t xml:space="preserve"> test (Nanocoating)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21E9A21B" w14:textId="77777777" w:rsidR="00BE39F5" w:rsidRDefault="00BE39F5" w:rsidP="006467F9">
                  <w:r>
                    <w:t>Doorlatendheid. Weerstand tegen graffiti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1AFC9F48" w14:textId="77777777" w:rsidR="00BE39F5" w:rsidRDefault="00BE39F5" w:rsidP="006467F9">
                  <w:pPr>
                    <w:jc w:val="center"/>
                  </w:pPr>
                  <w:r>
                    <w:t>ISO 7783</w:t>
                  </w:r>
                </w:p>
                <w:p w14:paraId="68774CD8" w14:textId="77777777" w:rsidR="00BE39F5" w:rsidRDefault="00BE39F5" w:rsidP="006467F9">
                  <w:pPr>
                    <w:jc w:val="center"/>
                  </w:pPr>
                  <w:proofErr w:type="spellStart"/>
                  <w:r>
                    <w:t>Edding</w:t>
                  </w:r>
                  <w:proofErr w:type="spellEnd"/>
                  <w:r>
                    <w:t xml:space="preserve"> Marker 3000</w:t>
                  </w:r>
                </w:p>
              </w:tc>
            </w:tr>
            <w:tr w:rsidR="00BE39F5" w14:paraId="3CA2D223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7FE1523E" w14:textId="77777777" w:rsidR="00BE39F5" w:rsidRDefault="00BE39F5" w:rsidP="006467F9">
                  <w:pPr>
                    <w:jc w:val="center"/>
                  </w:pPr>
                  <w:r>
                    <w:t>30.3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21D1FD2" w14:textId="77777777" w:rsidR="00BE39F5" w:rsidRDefault="00BE39F5" w:rsidP="006467F9">
                  <w:r>
                    <w:t xml:space="preserve">Kleurmeting 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325A622E" w14:textId="77777777" w:rsidR="00BE39F5" w:rsidRDefault="00BE39F5" w:rsidP="006467F9">
                  <w:r>
                    <w:t xml:space="preserve">De voorgeschreven kleurwaarden 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50753C9A" w14:textId="77777777" w:rsidR="00BE39F5" w:rsidRPr="00643FD6" w:rsidRDefault="00BE39F5" w:rsidP="006467F9">
                  <w:pPr>
                    <w:jc w:val="center"/>
                    <w:rPr>
                      <w:rFonts w:ascii="Cambria" w:hAnsi="Cambria"/>
                    </w:rPr>
                  </w:pPr>
                  <w:r w:rsidRPr="00643FD6">
                    <w:rPr>
                      <w:rFonts w:ascii="Cambria" w:hAnsi="Cambria" w:cs="Helvetica-Black"/>
                      <w:bCs/>
                      <w:sz w:val="21"/>
                      <w:szCs w:val="21"/>
                    </w:rPr>
                    <w:t>CIELAB (L*a*b*)</w:t>
                  </w:r>
                </w:p>
              </w:tc>
            </w:tr>
            <w:tr w:rsidR="00BE39F5" w:rsidRPr="00E10703" w14:paraId="39E280AE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4D645BA9" w14:textId="77777777" w:rsidR="00BE39F5" w:rsidRDefault="00BE39F5" w:rsidP="006467F9">
                  <w:pPr>
                    <w:jc w:val="center"/>
                  </w:pPr>
                  <w:r>
                    <w:t>30.6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E1D3F28" w14:textId="77777777" w:rsidR="00BE39F5" w:rsidRDefault="00BE39F5" w:rsidP="006467F9">
                  <w:r>
                    <w:t>SFE Vrije energie waarde (Nanocoating)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630CB66C" w14:textId="77777777" w:rsidR="00BE39F5" w:rsidRDefault="00BE39F5" w:rsidP="006467F9">
                  <w:r>
                    <w:t>&lt;32 MN/m Hierdoor zout, pekel en corrosie resistent i.c.m. ISO 7783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79BF45B7" w14:textId="77777777" w:rsidR="00BE39F5" w:rsidRDefault="00BE39F5" w:rsidP="006467F9">
                  <w:pPr>
                    <w:jc w:val="center"/>
                  </w:pPr>
                  <w:r>
                    <w:t>D55660</w:t>
                  </w:r>
                </w:p>
              </w:tc>
            </w:tr>
            <w:tr w:rsidR="00BE39F5" w:rsidRPr="00E10703" w14:paraId="7AE6FF83" w14:textId="77777777" w:rsidTr="006467F9">
              <w:trPr>
                <w:jc w:val="right"/>
              </w:trPr>
              <w:tc>
                <w:tcPr>
                  <w:tcW w:w="1129" w:type="dxa"/>
                  <w:shd w:val="clear" w:color="auto" w:fill="auto"/>
                </w:tcPr>
                <w:p w14:paraId="416F6F26" w14:textId="77777777" w:rsidR="00BE39F5" w:rsidRDefault="00BE39F5" w:rsidP="006467F9">
                  <w:pPr>
                    <w:jc w:val="center"/>
                  </w:pPr>
                  <w:r>
                    <w:t>30.6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B07D9C5" w14:textId="77777777" w:rsidR="00BE39F5" w:rsidRDefault="00BE39F5" w:rsidP="006467F9">
                  <w:r>
                    <w:t>UV meting</w:t>
                  </w:r>
                </w:p>
              </w:tc>
              <w:tc>
                <w:tcPr>
                  <w:tcW w:w="3650" w:type="dxa"/>
                  <w:shd w:val="clear" w:color="auto" w:fill="auto"/>
                </w:tcPr>
                <w:p w14:paraId="273A5A05" w14:textId="77777777" w:rsidR="00BE39F5" w:rsidRDefault="00BE39F5" w:rsidP="006467F9">
                  <w:r>
                    <w:t>Reflectie van UV straling.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049C4A9C" w14:textId="77777777" w:rsidR="00BE39F5" w:rsidRDefault="00BE39F5" w:rsidP="006467F9">
                  <w:pPr>
                    <w:jc w:val="center"/>
                  </w:pPr>
                  <w:r>
                    <w:t>ISO 11476</w:t>
                  </w:r>
                </w:p>
              </w:tc>
            </w:tr>
          </w:tbl>
          <w:p w14:paraId="0AE53150" w14:textId="77777777" w:rsidR="00BE39F5" w:rsidRPr="00BE39F5" w:rsidRDefault="00BE39F5" w:rsidP="006467F9">
            <w:pPr>
              <w:pStyle w:val="Lijstalinea"/>
              <w:spacing w:after="0" w:line="240" w:lineRule="auto"/>
              <w:ind w:left="322"/>
              <w:rPr>
                <w:rFonts w:cs="Arial"/>
                <w:color w:val="000000"/>
                <w:lang w:val="nl-NL"/>
              </w:rPr>
            </w:pPr>
          </w:p>
          <w:p w14:paraId="15A1931F" w14:textId="77777777" w:rsidR="00BE39F5" w:rsidRPr="00BE39F5" w:rsidRDefault="00BE39F5" w:rsidP="006467F9">
            <w:pPr>
              <w:pStyle w:val="Lijstalinea"/>
              <w:spacing w:after="0" w:line="240" w:lineRule="auto"/>
              <w:ind w:left="322"/>
              <w:rPr>
                <w:rFonts w:cs="Arial"/>
                <w:color w:val="000000"/>
                <w:lang w:val="nl-NL"/>
              </w:rPr>
            </w:pPr>
            <w:r w:rsidRPr="00BE39F5">
              <w:rPr>
                <w:rFonts w:cs="Arial"/>
                <w:color w:val="000000"/>
                <w:lang w:val="nl-NL"/>
              </w:rPr>
              <w:t>Garantie op de lak minstens 5 jaar 100%, vervolgens per jaar aflopend met 20%.</w:t>
            </w:r>
          </w:p>
          <w:p w14:paraId="7295C38E" w14:textId="77777777" w:rsidR="00BE39F5" w:rsidRPr="00203B0F" w:rsidRDefault="00BE39F5" w:rsidP="006467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1300B9C5" w14:textId="77777777" w:rsidR="00DD6506" w:rsidRPr="00BE39F5" w:rsidRDefault="00DD6506" w:rsidP="00501FAE">
      <w:pPr>
        <w:pStyle w:val="Kop1"/>
        <w:rPr>
          <w:lang w:val="nl-NL"/>
        </w:rPr>
      </w:pPr>
    </w:p>
    <w:p w14:paraId="1DE37C95" w14:textId="77777777" w:rsidR="00501FAE" w:rsidRPr="00501FAE" w:rsidRDefault="00501FAE" w:rsidP="00501FAE"/>
    <w:p w14:paraId="3B2F1494" w14:textId="77777777" w:rsidR="00501FAE" w:rsidRPr="00501FAE" w:rsidRDefault="00501FAE" w:rsidP="00501FAE"/>
    <w:p w14:paraId="1835514D" w14:textId="77777777" w:rsidR="00501FAE" w:rsidRPr="00501FAE" w:rsidRDefault="00501FAE" w:rsidP="00501FAE"/>
    <w:p w14:paraId="507CC127" w14:textId="77777777" w:rsidR="00501FAE" w:rsidRPr="00501FAE" w:rsidRDefault="00501FAE" w:rsidP="00501FAE"/>
    <w:p w14:paraId="5D0AC843" w14:textId="77777777" w:rsidR="00501FAE" w:rsidRPr="00501FAE" w:rsidRDefault="00501FAE" w:rsidP="00501FAE"/>
    <w:p w14:paraId="01B19D0B" w14:textId="77777777" w:rsidR="00501FAE" w:rsidRPr="00501FAE" w:rsidRDefault="00501FAE" w:rsidP="00501FAE"/>
    <w:p w14:paraId="15E2554A" w14:textId="77777777" w:rsidR="00501FAE" w:rsidRPr="00501FAE" w:rsidRDefault="00501FAE" w:rsidP="00501FAE"/>
    <w:p w14:paraId="26EEA465" w14:textId="77777777" w:rsidR="00501FAE" w:rsidRPr="00501FAE" w:rsidRDefault="00501FAE" w:rsidP="00501FAE"/>
    <w:p w14:paraId="2C257D20" w14:textId="77777777" w:rsidR="00501FAE" w:rsidRPr="00501FAE" w:rsidRDefault="00501FAE" w:rsidP="00501FAE"/>
    <w:p w14:paraId="353E0493" w14:textId="77777777" w:rsidR="00501FAE" w:rsidRPr="00501FAE" w:rsidRDefault="00501FAE" w:rsidP="00501FAE"/>
    <w:p w14:paraId="27424DFA" w14:textId="77777777" w:rsidR="00501FAE" w:rsidRPr="00501FAE" w:rsidRDefault="00501FAE" w:rsidP="00501FAE"/>
    <w:p w14:paraId="35B629BE" w14:textId="77777777" w:rsidR="00501FAE" w:rsidRPr="00501FAE" w:rsidRDefault="00501FAE" w:rsidP="00501FAE"/>
    <w:p w14:paraId="286C2129" w14:textId="77777777" w:rsidR="00501FAE" w:rsidRPr="00501FAE" w:rsidRDefault="00501FAE" w:rsidP="00501FAE"/>
    <w:p w14:paraId="5740F224" w14:textId="77777777" w:rsidR="00501FAE" w:rsidRPr="00501FAE" w:rsidRDefault="00501FAE" w:rsidP="00501FAE"/>
    <w:p w14:paraId="71963D85" w14:textId="77777777" w:rsidR="00501FAE" w:rsidRPr="00501FAE" w:rsidRDefault="00501FAE" w:rsidP="00501FAE"/>
    <w:p w14:paraId="2BC30D7B" w14:textId="77777777" w:rsidR="00501FAE" w:rsidRPr="00501FAE" w:rsidRDefault="00501FAE" w:rsidP="00501FAE"/>
    <w:p w14:paraId="74E8EC64" w14:textId="77777777" w:rsidR="00501FAE" w:rsidRPr="00501FAE" w:rsidRDefault="00501FAE" w:rsidP="00501FAE"/>
    <w:p w14:paraId="26C1A7D3" w14:textId="77777777" w:rsidR="00501FAE" w:rsidRPr="00501FAE" w:rsidRDefault="00501FAE" w:rsidP="00501FAE"/>
    <w:p w14:paraId="6E5007EA" w14:textId="77777777" w:rsidR="00501FAE" w:rsidRPr="00501FAE" w:rsidRDefault="00501FAE" w:rsidP="00501FAE"/>
    <w:p w14:paraId="0F4C9A0A" w14:textId="77777777" w:rsidR="00501FAE" w:rsidRPr="00501FAE" w:rsidRDefault="00501FAE" w:rsidP="00501FAE"/>
    <w:p w14:paraId="08BE3931" w14:textId="77777777" w:rsidR="00501FAE" w:rsidRPr="00501FAE" w:rsidRDefault="00501FAE" w:rsidP="00501FAE"/>
    <w:p w14:paraId="04A4D230" w14:textId="77777777" w:rsidR="00501FAE" w:rsidRPr="00501FAE" w:rsidRDefault="00501FAE" w:rsidP="00501FAE"/>
    <w:p w14:paraId="4220368E" w14:textId="77777777" w:rsidR="00501FAE" w:rsidRPr="00501FAE" w:rsidRDefault="00501FAE" w:rsidP="00501FAE"/>
    <w:p w14:paraId="68D9CB7C" w14:textId="77777777" w:rsidR="00501FAE" w:rsidRPr="00501FAE" w:rsidRDefault="00501FAE" w:rsidP="00501FAE"/>
    <w:p w14:paraId="06605574" w14:textId="77777777" w:rsidR="00501FAE" w:rsidRPr="00501FAE" w:rsidRDefault="00501FAE" w:rsidP="00501FAE"/>
    <w:p w14:paraId="38BAEADA" w14:textId="77777777" w:rsidR="00501FAE" w:rsidRPr="00501FAE" w:rsidRDefault="00501FAE" w:rsidP="00501FAE"/>
    <w:p w14:paraId="75D0915F" w14:textId="77777777" w:rsidR="00501FAE" w:rsidRPr="00501FAE" w:rsidRDefault="00501FAE" w:rsidP="00501FAE"/>
    <w:p w14:paraId="5D65E418" w14:textId="77777777" w:rsidR="00501FAE" w:rsidRPr="00501FAE" w:rsidRDefault="00501FAE" w:rsidP="00501FAE"/>
    <w:p w14:paraId="28EC4CDA" w14:textId="77777777" w:rsidR="00501FAE" w:rsidRPr="00501FAE" w:rsidRDefault="00501FAE" w:rsidP="00501FAE"/>
    <w:p w14:paraId="0C4D22C3" w14:textId="77777777" w:rsidR="00501FAE" w:rsidRPr="00501FAE" w:rsidRDefault="00501FAE" w:rsidP="00501FAE"/>
    <w:p w14:paraId="063B44F9" w14:textId="77777777" w:rsidR="00501FAE" w:rsidRDefault="00501FAE" w:rsidP="00501FAE">
      <w:pPr>
        <w:rPr>
          <w:sz w:val="16"/>
          <w:szCs w:val="22"/>
        </w:rPr>
      </w:pPr>
    </w:p>
    <w:p w14:paraId="2AD1A56D" w14:textId="77777777" w:rsidR="00501FAE" w:rsidRPr="00501FAE" w:rsidRDefault="00501FAE" w:rsidP="00501FAE"/>
    <w:sectPr w:rsidR="00501FAE" w:rsidRPr="00501FAE" w:rsidSect="00501FAE">
      <w:headerReference w:type="first" r:id="rId11"/>
      <w:footerReference w:type="first" r:id="rId12"/>
      <w:type w:val="continuous"/>
      <w:pgSz w:w="11901" w:h="16817"/>
      <w:pgMar w:top="1702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EB77" w14:textId="77777777" w:rsidR="00BE39F5" w:rsidRDefault="00BE39F5" w:rsidP="003E4799">
      <w:pPr>
        <w:spacing w:line="240" w:lineRule="auto"/>
      </w:pPr>
      <w:r>
        <w:separator/>
      </w:r>
    </w:p>
  </w:endnote>
  <w:endnote w:type="continuationSeparator" w:id="0">
    <w:p w14:paraId="7F1DEB05" w14:textId="77777777" w:rsidR="00BE39F5" w:rsidRDefault="00BE39F5" w:rsidP="003E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358717A8-D127-4B67-8881-34A3DCE89BD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0AB6F76-0655-499F-8594-72BECA053BA2}"/>
    <w:embedBold r:id="rId3" w:fontKey="{67C22C29-CED0-44D9-8AD5-AA1E1ECF176B}"/>
    <w:embedItalic r:id="rId4" w:fontKey="{37DE3038-A55C-4EA6-82F1-BDBCCDBC1C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elle Rg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ADELLE-SEMIBOLD">
    <w:altName w:val="Calibri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A3B8" w14:textId="77777777" w:rsidR="00DC375D" w:rsidRDefault="00290AE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6EE75" wp14:editId="7D36C442">
              <wp:simplePos x="0" y="0"/>
              <wp:positionH relativeFrom="column">
                <wp:posOffset>12035</wp:posOffset>
              </wp:positionH>
              <wp:positionV relativeFrom="paragraph">
                <wp:posOffset>-418465</wp:posOffset>
              </wp:positionV>
              <wp:extent cx="2154555" cy="257810"/>
              <wp:effectExtent l="0" t="0" r="4445" b="8890"/>
              <wp:wrapNone/>
              <wp:docPr id="1677324851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455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40242" w14:textId="77777777" w:rsidR="005C4BA9" w:rsidRDefault="005C4BA9" w:rsidP="00B77A77">
                          <w:pPr>
                            <w:tabs>
                              <w:tab w:val="left" w:pos="993"/>
                            </w:tabs>
                            <w:spacing w:line="200" w:lineRule="exact"/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</w:pPr>
                          <w:r w:rsidRPr="000040A1"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  <w:t>Postadres</w:t>
                          </w:r>
                          <w:r w:rsidR="007457A8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ab/>
                          </w:r>
                          <w:r w:rsidR="000C12EA" w:rsidRPr="000C12EA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Postbus 10150</w:t>
                          </w:r>
                          <w:r w:rsidR="000C12EA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 xml:space="preserve"> </w:t>
                          </w:r>
                          <w:r w:rsidR="00AD3220" w:rsidRPr="00AD3220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–</w:t>
                          </w:r>
                          <w:r w:rsidR="000C12EA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 xml:space="preserve"> </w:t>
                          </w:r>
                          <w:r w:rsidR="000C12EA" w:rsidRPr="000C12EA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4900 GB  Oosterhout</w:t>
                          </w:r>
                        </w:p>
                        <w:p w14:paraId="14278215" w14:textId="77777777" w:rsidR="006A059E" w:rsidRDefault="005C4BA9" w:rsidP="00B77A77">
                          <w:pPr>
                            <w:tabs>
                              <w:tab w:val="left" w:pos="993"/>
                            </w:tabs>
                            <w:spacing w:line="200" w:lineRule="exact"/>
                          </w:pPr>
                          <w:r w:rsidRPr="00705108"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  <w:t>Bezoekadres</w:t>
                          </w:r>
                          <w:r w:rsidR="007457A8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ab/>
                          </w:r>
                          <w:r w:rsidR="00AD3220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Slotjesve</w:t>
                          </w:r>
                          <w:r w:rsidR="000040A1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l</w:t>
                          </w:r>
                          <w:r w:rsidR="00AD3220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d 1 Oosterh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EE7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95pt;margin-top:-32.95pt;width:169.6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" filled="f" stroked="f" strokeweight=".5pt">
              <v:textbox inset="0,0,0,0">
                <w:txbxContent>
                  <w:p w14:paraId="47940242" w14:textId="77777777" w:rsidR="005C4BA9" w:rsidRDefault="005C4BA9" w:rsidP="00B77A77">
                    <w:pPr>
                      <w:tabs>
                        <w:tab w:val="left" w:pos="993"/>
                      </w:tabs>
                      <w:spacing w:line="200" w:lineRule="exact"/>
                      <w:rPr>
                        <w:rFonts w:ascii="Adelle Rg" w:hAnsi="Adelle Rg"/>
                        <w:sz w:val="13"/>
                        <w:szCs w:val="13"/>
                      </w:rPr>
                    </w:pPr>
                    <w:r w:rsidRPr="000040A1"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  <w:t>Postadres</w:t>
                    </w:r>
                    <w:r w:rsidR="007457A8">
                      <w:rPr>
                        <w:rFonts w:ascii="Adelle Rg" w:hAnsi="Adelle Rg"/>
                        <w:sz w:val="13"/>
                        <w:szCs w:val="13"/>
                      </w:rPr>
                      <w:tab/>
                    </w:r>
                    <w:r w:rsidR="000C12EA" w:rsidRPr="000C12EA">
                      <w:rPr>
                        <w:rFonts w:ascii="Adelle Rg" w:hAnsi="Adelle Rg"/>
                        <w:sz w:val="13"/>
                        <w:szCs w:val="13"/>
                      </w:rPr>
                      <w:t>Postbus 10150</w:t>
                    </w:r>
                    <w:r w:rsidR="000C12EA">
                      <w:rPr>
                        <w:rFonts w:ascii="Adelle Rg" w:hAnsi="Adelle Rg"/>
                        <w:sz w:val="13"/>
                        <w:szCs w:val="13"/>
                      </w:rPr>
                      <w:t xml:space="preserve"> </w:t>
                    </w:r>
                    <w:r w:rsidR="00AD3220" w:rsidRPr="00AD3220">
                      <w:rPr>
                        <w:rFonts w:ascii="Adelle Rg" w:hAnsi="Adelle Rg"/>
                        <w:sz w:val="13"/>
                        <w:szCs w:val="13"/>
                      </w:rPr>
                      <w:t>–</w:t>
                    </w:r>
                    <w:r w:rsidR="000C12EA">
                      <w:rPr>
                        <w:rFonts w:ascii="Adelle Rg" w:hAnsi="Adelle Rg"/>
                        <w:sz w:val="13"/>
                        <w:szCs w:val="13"/>
                      </w:rPr>
                      <w:t xml:space="preserve"> </w:t>
                    </w:r>
                    <w:r w:rsidR="000C12EA" w:rsidRPr="000C12EA">
                      <w:rPr>
                        <w:rFonts w:ascii="Adelle Rg" w:hAnsi="Adelle Rg"/>
                        <w:sz w:val="13"/>
                        <w:szCs w:val="13"/>
                      </w:rPr>
                      <w:t>4900 GB  Oosterhout</w:t>
                    </w:r>
                  </w:p>
                  <w:p w14:paraId="14278215" w14:textId="77777777" w:rsidR="006A059E" w:rsidRDefault="005C4BA9" w:rsidP="00B77A77">
                    <w:pPr>
                      <w:tabs>
                        <w:tab w:val="left" w:pos="993"/>
                      </w:tabs>
                      <w:spacing w:line="200" w:lineRule="exact"/>
                    </w:pPr>
                    <w:r w:rsidRPr="00705108"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  <w:t>Bezoekadres</w:t>
                    </w:r>
                    <w:r w:rsidR="007457A8">
                      <w:rPr>
                        <w:rFonts w:ascii="Adelle Rg" w:hAnsi="Adelle Rg"/>
                        <w:sz w:val="13"/>
                        <w:szCs w:val="13"/>
                      </w:rPr>
                      <w:tab/>
                    </w:r>
                    <w:r w:rsidR="00AD3220">
                      <w:rPr>
                        <w:rFonts w:ascii="Adelle Rg" w:hAnsi="Adelle Rg"/>
                        <w:sz w:val="13"/>
                        <w:szCs w:val="13"/>
                      </w:rPr>
                      <w:t>Slotjesve</w:t>
                    </w:r>
                    <w:r w:rsidR="000040A1">
                      <w:rPr>
                        <w:rFonts w:ascii="Adelle Rg" w:hAnsi="Adelle Rg"/>
                        <w:sz w:val="13"/>
                        <w:szCs w:val="13"/>
                      </w:rPr>
                      <w:t>l</w:t>
                    </w:r>
                    <w:r w:rsidR="00AD3220">
                      <w:rPr>
                        <w:rFonts w:ascii="Adelle Rg" w:hAnsi="Adelle Rg"/>
                        <w:sz w:val="13"/>
                        <w:szCs w:val="13"/>
                      </w:rPr>
                      <w:t>d 1 Oosterho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41C4D" wp14:editId="538E876B">
              <wp:simplePos x="0" y="0"/>
              <wp:positionH relativeFrom="column">
                <wp:posOffset>5013325</wp:posOffset>
              </wp:positionH>
              <wp:positionV relativeFrom="paragraph">
                <wp:posOffset>-418465</wp:posOffset>
              </wp:positionV>
              <wp:extent cx="1334770" cy="257810"/>
              <wp:effectExtent l="0" t="0" r="0" b="8890"/>
              <wp:wrapNone/>
              <wp:docPr id="987603913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77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497FE" w14:textId="77777777" w:rsidR="002A481B" w:rsidRDefault="002A481B" w:rsidP="002A481B">
                          <w:pPr>
                            <w:tabs>
                              <w:tab w:val="left" w:pos="709"/>
                            </w:tabs>
                            <w:spacing w:line="200" w:lineRule="exact"/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14:paraId="61A7C676" w14:textId="77777777" w:rsidR="00705108" w:rsidRDefault="002A481B" w:rsidP="002A481B">
                          <w:pPr>
                            <w:tabs>
                              <w:tab w:val="left" w:pos="709"/>
                            </w:tabs>
                            <w:spacing w:line="200" w:lineRule="exact"/>
                          </w:pPr>
                          <w:r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  <w:t>Website</w:t>
                          </w:r>
                          <w:r w:rsidR="00705108"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>www.oosterhout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41C4D" id="_x0000_s1028" type="#_x0000_t202" style="position:absolute;margin-left:394.75pt;margin-top:-32.95pt;width:105.1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" filled="f" stroked="f" strokeweight=".5pt">
              <v:textbox inset="0,0,0,0">
                <w:txbxContent>
                  <w:p w14:paraId="49E497FE" w14:textId="77777777" w:rsidR="002A481B" w:rsidRDefault="002A481B" w:rsidP="002A481B">
                    <w:pPr>
                      <w:tabs>
                        <w:tab w:val="left" w:pos="709"/>
                      </w:tabs>
                      <w:spacing w:line="200" w:lineRule="exact"/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</w:pPr>
                  </w:p>
                  <w:p w14:paraId="61A7C676" w14:textId="77777777" w:rsidR="00705108" w:rsidRDefault="002A481B" w:rsidP="002A481B">
                    <w:pPr>
                      <w:tabs>
                        <w:tab w:val="left" w:pos="709"/>
                      </w:tabs>
                      <w:spacing w:line="200" w:lineRule="exact"/>
                    </w:pPr>
                    <w:r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  <w:t>Website</w:t>
                    </w:r>
                    <w:r w:rsidR="00705108">
                      <w:rPr>
                        <w:rFonts w:ascii="Adelle Rg" w:hAnsi="Adelle Rg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Adelle Rg" w:hAnsi="Adelle Rg"/>
                        <w:sz w:val="13"/>
                        <w:szCs w:val="13"/>
                      </w:rPr>
                      <w:t>www.oosterhout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DFEB9" wp14:editId="4E51B36E">
              <wp:simplePos x="0" y="0"/>
              <wp:positionH relativeFrom="column">
                <wp:posOffset>2691130</wp:posOffset>
              </wp:positionH>
              <wp:positionV relativeFrom="paragraph">
                <wp:posOffset>-418123</wp:posOffset>
              </wp:positionV>
              <wp:extent cx="1724685" cy="258023"/>
              <wp:effectExtent l="0" t="0" r="2540" b="8890"/>
              <wp:wrapNone/>
              <wp:docPr id="324581389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685" cy="25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AB2BAD" w14:textId="77777777" w:rsidR="00705108" w:rsidRDefault="00705108" w:rsidP="00C468A0">
                          <w:pPr>
                            <w:tabs>
                              <w:tab w:val="left" w:pos="993"/>
                            </w:tabs>
                            <w:spacing w:line="200" w:lineRule="exact"/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  <w:t>Telefoon</w:t>
                          </w:r>
                          <w:r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ab/>
                            <w:t>(0162) 48 93 00</w:t>
                          </w:r>
                        </w:p>
                        <w:p w14:paraId="5EB760E4" w14:textId="77777777" w:rsidR="00705108" w:rsidRDefault="00705108" w:rsidP="00C468A0">
                          <w:pPr>
                            <w:tabs>
                              <w:tab w:val="left" w:pos="993"/>
                            </w:tabs>
                            <w:spacing w:line="200" w:lineRule="exact"/>
                          </w:pPr>
                          <w:r>
                            <w:rPr>
                              <w:rFonts w:ascii="ADELLE-SEMIBOLD" w:hAnsi="ADELLE-SEMIBOLD"/>
                              <w:b/>
                              <w:bCs/>
                              <w:sz w:val="13"/>
                              <w:szCs w:val="13"/>
                            </w:rPr>
                            <w:t>E-mailadres</w:t>
                          </w:r>
                          <w:r>
                            <w:rPr>
                              <w:rFonts w:ascii="Adelle Rg" w:hAnsi="Adelle Rg"/>
                              <w:sz w:val="13"/>
                              <w:szCs w:val="13"/>
                            </w:rPr>
                            <w:tab/>
                            <w:t>voor.beeld@oosterhout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DFEB9" id="_x0000_s1029" type="#_x0000_t202" style="position:absolute;margin-left:211.9pt;margin-top:-32.9pt;width:135.8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" filled="f" stroked="f" strokeweight=".5pt">
              <v:textbox inset="0,0,0,0">
                <w:txbxContent>
                  <w:p w14:paraId="41AB2BAD" w14:textId="77777777" w:rsidR="00705108" w:rsidRDefault="00705108" w:rsidP="00C468A0">
                    <w:pPr>
                      <w:tabs>
                        <w:tab w:val="left" w:pos="993"/>
                      </w:tabs>
                      <w:spacing w:line="200" w:lineRule="exact"/>
                      <w:rPr>
                        <w:rFonts w:ascii="Adelle Rg" w:hAnsi="Adelle Rg"/>
                        <w:sz w:val="13"/>
                        <w:szCs w:val="13"/>
                      </w:rPr>
                    </w:pPr>
                    <w:r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  <w:t>Telefoon</w:t>
                    </w:r>
                    <w:r>
                      <w:rPr>
                        <w:rFonts w:ascii="Adelle Rg" w:hAnsi="Adelle Rg"/>
                        <w:sz w:val="13"/>
                        <w:szCs w:val="13"/>
                      </w:rPr>
                      <w:tab/>
                      <w:t>(0162) 48 93 00</w:t>
                    </w:r>
                  </w:p>
                  <w:p w14:paraId="5EB760E4" w14:textId="77777777" w:rsidR="00705108" w:rsidRDefault="00705108" w:rsidP="00C468A0">
                    <w:pPr>
                      <w:tabs>
                        <w:tab w:val="left" w:pos="993"/>
                      </w:tabs>
                      <w:spacing w:line="200" w:lineRule="exact"/>
                    </w:pPr>
                    <w:r>
                      <w:rPr>
                        <w:rFonts w:ascii="ADELLE-SEMIBOLD" w:hAnsi="ADELLE-SEMIBOLD"/>
                        <w:b/>
                        <w:bCs/>
                        <w:sz w:val="13"/>
                        <w:szCs w:val="13"/>
                      </w:rPr>
                      <w:t>E-mailadres</w:t>
                    </w:r>
                    <w:r>
                      <w:rPr>
                        <w:rFonts w:ascii="Adelle Rg" w:hAnsi="Adelle Rg"/>
                        <w:sz w:val="13"/>
                        <w:szCs w:val="13"/>
                      </w:rPr>
                      <w:tab/>
                      <w:t>voor.beeld@oosterhout.n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E0BE" w14:textId="77777777" w:rsidR="00BE39F5" w:rsidRDefault="00BE39F5" w:rsidP="003E4799">
      <w:pPr>
        <w:spacing w:line="240" w:lineRule="auto"/>
      </w:pPr>
      <w:r>
        <w:separator/>
      </w:r>
    </w:p>
  </w:footnote>
  <w:footnote w:type="continuationSeparator" w:id="0">
    <w:p w14:paraId="53D7B9EA" w14:textId="77777777" w:rsidR="00BE39F5" w:rsidRDefault="00BE39F5" w:rsidP="003E4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7AB" w14:textId="77777777" w:rsidR="003E4799" w:rsidRDefault="0010421A" w:rsidP="003E4799">
    <w:pPr>
      <w:ind w:hanging="148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55F03" wp14:editId="748AADAF">
              <wp:simplePos x="0" y="0"/>
              <wp:positionH relativeFrom="column">
                <wp:posOffset>4414520</wp:posOffset>
              </wp:positionH>
              <wp:positionV relativeFrom="paragraph">
                <wp:posOffset>711200</wp:posOffset>
              </wp:positionV>
              <wp:extent cx="2027903" cy="257577"/>
              <wp:effectExtent l="0" t="0" r="4445" b="0"/>
              <wp:wrapNone/>
              <wp:docPr id="1640451712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7903" cy="2575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D73F4" w14:textId="77777777" w:rsidR="0010421A" w:rsidRPr="00DC375D" w:rsidRDefault="0010421A" w:rsidP="00FE4F45">
                          <w:pPr>
                            <w:spacing w:line="200" w:lineRule="exact"/>
                            <w:rPr>
                              <w:rFonts w:ascii="Adelle Rg" w:hAnsi="Adelle Rg"/>
                              <w:color w:val="FC4C02"/>
                              <w:szCs w:val="18"/>
                            </w:rPr>
                          </w:pPr>
                          <w:r w:rsidRPr="00DC375D">
                            <w:rPr>
                              <w:rFonts w:ascii="Adelle Rg" w:hAnsi="Adelle Rg"/>
                              <w:color w:val="FC4C02"/>
                              <w:szCs w:val="18"/>
                            </w:rPr>
                            <w:t>V. (Voor) Beeld-Naam</w:t>
                          </w:r>
                        </w:p>
                        <w:p w14:paraId="2F362E2F" w14:textId="77777777" w:rsidR="0010421A" w:rsidRPr="00DC375D" w:rsidRDefault="0010421A" w:rsidP="00FE4F45">
                          <w:pPr>
                            <w:spacing w:line="200" w:lineRule="exact"/>
                            <w:rPr>
                              <w:rFonts w:ascii="Adelle Rg" w:hAnsi="Adelle Rg"/>
                              <w:sz w:val="13"/>
                              <w:szCs w:val="12"/>
                            </w:rPr>
                          </w:pPr>
                          <w:r w:rsidRPr="00DC375D">
                            <w:rPr>
                              <w:rFonts w:ascii="Adelle Rg" w:hAnsi="Adelle Rg"/>
                              <w:sz w:val="13"/>
                              <w:szCs w:val="12"/>
                            </w:rPr>
                            <w:t>Burgemee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55F0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47.6pt;margin-top:56pt;width:159.7pt;height:2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" filled="f" stroked="f" strokeweight=".5pt">
              <v:textbox inset="0,0,0,0">
                <w:txbxContent>
                  <w:p w14:paraId="2F5D73F4" w14:textId="77777777" w:rsidR="0010421A" w:rsidRPr="00DC375D" w:rsidRDefault="0010421A" w:rsidP="00FE4F45">
                    <w:pPr>
                      <w:spacing w:line="200" w:lineRule="exact"/>
                      <w:rPr>
                        <w:rFonts w:ascii="Adelle Rg" w:hAnsi="Adelle Rg"/>
                        <w:color w:val="FC4C02"/>
                        <w:szCs w:val="18"/>
                      </w:rPr>
                    </w:pPr>
                    <w:r w:rsidRPr="00DC375D">
                      <w:rPr>
                        <w:rFonts w:ascii="Adelle Rg" w:hAnsi="Adelle Rg"/>
                        <w:color w:val="FC4C02"/>
                        <w:szCs w:val="18"/>
                      </w:rPr>
                      <w:t>V. (Voor) Beeld-Naam</w:t>
                    </w:r>
                  </w:p>
                  <w:p w14:paraId="2F362E2F" w14:textId="77777777" w:rsidR="0010421A" w:rsidRPr="00DC375D" w:rsidRDefault="0010421A" w:rsidP="00FE4F45">
                    <w:pPr>
                      <w:spacing w:line="200" w:lineRule="exact"/>
                      <w:rPr>
                        <w:rFonts w:ascii="Adelle Rg" w:hAnsi="Adelle Rg"/>
                        <w:sz w:val="13"/>
                        <w:szCs w:val="12"/>
                      </w:rPr>
                    </w:pPr>
                    <w:r w:rsidRPr="00DC375D">
                      <w:rPr>
                        <w:rFonts w:ascii="Adelle Rg" w:hAnsi="Adelle Rg"/>
                        <w:sz w:val="13"/>
                        <w:szCs w:val="12"/>
                      </w:rPr>
                      <w:t>Burgemeester</w:t>
                    </w:r>
                  </w:p>
                </w:txbxContent>
              </v:textbox>
            </v:shape>
          </w:pict>
        </mc:Fallback>
      </mc:AlternateContent>
    </w:r>
    <w:r w:rsidR="001765C3">
      <w:rPr>
        <w:noProof/>
      </w:rPr>
      <w:drawing>
        <wp:anchor distT="0" distB="0" distL="114300" distR="114300" simplePos="0" relativeHeight="251658240" behindDoc="1" locked="0" layoutInCell="1" allowOverlap="1" wp14:anchorId="07360A3D" wp14:editId="3F337CC9">
          <wp:simplePos x="0" y="0"/>
          <wp:positionH relativeFrom="margin">
            <wp:posOffset>-539750</wp:posOffset>
          </wp:positionH>
          <wp:positionV relativeFrom="margin">
            <wp:posOffset>-1441450</wp:posOffset>
          </wp:positionV>
          <wp:extent cx="7559640" cy="1478232"/>
          <wp:effectExtent l="0" t="0" r="0" b="0"/>
          <wp:wrapNone/>
          <wp:docPr id="587425945" name="Afbeelding 5" descr="Afbeelding met schermopname, duisternis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53451" name="Afbeelding 5" descr="Afbeelding met schermopname, duisternis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478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1E1"/>
    <w:multiLevelType w:val="multilevel"/>
    <w:tmpl w:val="927C240A"/>
    <w:styleLink w:val="CurrentList3"/>
    <w:lvl w:ilvl="0">
      <w:start w:val="3"/>
      <w:numFmt w:val="bullet"/>
      <w:lvlText w:val=""/>
      <w:lvlJc w:val="left"/>
      <w:pPr>
        <w:ind w:left="357" w:firstLine="3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64E"/>
    <w:multiLevelType w:val="hybridMultilevel"/>
    <w:tmpl w:val="0A409532"/>
    <w:lvl w:ilvl="0" w:tplc="7FCC57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5B7"/>
    <w:multiLevelType w:val="hybridMultilevel"/>
    <w:tmpl w:val="A216BE76"/>
    <w:lvl w:ilvl="0" w:tplc="3A0061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1B2E"/>
    <w:multiLevelType w:val="hybridMultilevel"/>
    <w:tmpl w:val="4EF0A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2E8C"/>
    <w:multiLevelType w:val="hybridMultilevel"/>
    <w:tmpl w:val="E51052B0"/>
    <w:lvl w:ilvl="0" w:tplc="7CDED3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D1B"/>
    <w:multiLevelType w:val="hybridMultilevel"/>
    <w:tmpl w:val="636A7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529D"/>
    <w:multiLevelType w:val="hybridMultilevel"/>
    <w:tmpl w:val="51CC8734"/>
    <w:lvl w:ilvl="0" w:tplc="D85252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47BF"/>
    <w:multiLevelType w:val="hybridMultilevel"/>
    <w:tmpl w:val="61E030F6"/>
    <w:lvl w:ilvl="0" w:tplc="71926B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0D59"/>
    <w:multiLevelType w:val="multilevel"/>
    <w:tmpl w:val="2702E37E"/>
    <w:styleLink w:val="CurrentList4"/>
    <w:lvl w:ilvl="0">
      <w:start w:val="3"/>
      <w:numFmt w:val="bullet"/>
      <w:lvlText w:val=""/>
      <w:lvlJc w:val="left"/>
      <w:pPr>
        <w:ind w:left="714" w:hanging="354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689E"/>
    <w:multiLevelType w:val="hybridMultilevel"/>
    <w:tmpl w:val="916EB136"/>
    <w:lvl w:ilvl="0" w:tplc="C58E7E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7DB"/>
    <w:multiLevelType w:val="hybridMultilevel"/>
    <w:tmpl w:val="F6B88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072E"/>
    <w:multiLevelType w:val="hybridMultilevel"/>
    <w:tmpl w:val="BDC4AD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AAC12">
      <w:numFmt w:val="bullet"/>
      <w:lvlText w:val="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81475"/>
    <w:multiLevelType w:val="hybridMultilevel"/>
    <w:tmpl w:val="25B4C3EA"/>
    <w:lvl w:ilvl="0" w:tplc="79C60DB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021A"/>
    <w:multiLevelType w:val="hybridMultilevel"/>
    <w:tmpl w:val="70AA8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A02"/>
    <w:multiLevelType w:val="multilevel"/>
    <w:tmpl w:val="3904B38A"/>
    <w:styleLink w:val="CurrentList2"/>
    <w:lvl w:ilvl="0">
      <w:start w:val="3"/>
      <w:numFmt w:val="bullet"/>
      <w:lvlText w:val=""/>
      <w:lvlJc w:val="left"/>
      <w:pPr>
        <w:ind w:left="0" w:firstLine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1EE"/>
    <w:multiLevelType w:val="hybridMultilevel"/>
    <w:tmpl w:val="78E8D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71A"/>
    <w:multiLevelType w:val="hybridMultilevel"/>
    <w:tmpl w:val="654A5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2A51"/>
    <w:multiLevelType w:val="multilevel"/>
    <w:tmpl w:val="F38CF508"/>
    <w:styleLink w:val="CurrentList1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0324"/>
    <w:multiLevelType w:val="hybridMultilevel"/>
    <w:tmpl w:val="E2244306"/>
    <w:lvl w:ilvl="0" w:tplc="CE6EFC3E">
      <w:start w:val="3"/>
      <w:numFmt w:val="bullet"/>
      <w:lvlText w:val=""/>
      <w:lvlJc w:val="left"/>
      <w:pPr>
        <w:ind w:left="357" w:hanging="357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277D"/>
    <w:multiLevelType w:val="hybridMultilevel"/>
    <w:tmpl w:val="C342713A"/>
    <w:lvl w:ilvl="0" w:tplc="DA9E88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51E7"/>
    <w:multiLevelType w:val="hybridMultilevel"/>
    <w:tmpl w:val="8DFE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070D3"/>
    <w:multiLevelType w:val="hybridMultilevel"/>
    <w:tmpl w:val="2BD87E02"/>
    <w:lvl w:ilvl="0" w:tplc="22A6A4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E6C87"/>
    <w:multiLevelType w:val="hybridMultilevel"/>
    <w:tmpl w:val="C4F0AF84"/>
    <w:lvl w:ilvl="0" w:tplc="9F9E1EA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82939"/>
    <w:multiLevelType w:val="hybridMultilevel"/>
    <w:tmpl w:val="5DB2DB40"/>
    <w:lvl w:ilvl="0" w:tplc="B7A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D65BB"/>
    <w:multiLevelType w:val="hybridMultilevel"/>
    <w:tmpl w:val="CBD64B84"/>
    <w:lvl w:ilvl="0" w:tplc="71926B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94238"/>
    <w:multiLevelType w:val="hybridMultilevel"/>
    <w:tmpl w:val="E318C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A12AF"/>
    <w:multiLevelType w:val="hybridMultilevel"/>
    <w:tmpl w:val="E2B6FDA8"/>
    <w:lvl w:ilvl="0" w:tplc="CA0E1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52CE7"/>
    <w:multiLevelType w:val="hybridMultilevel"/>
    <w:tmpl w:val="9B22E054"/>
    <w:lvl w:ilvl="0" w:tplc="BC3AAC12">
      <w:numFmt w:val="bullet"/>
      <w:lvlText w:val="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FF18C5"/>
    <w:multiLevelType w:val="hybridMultilevel"/>
    <w:tmpl w:val="9B84AEAA"/>
    <w:lvl w:ilvl="0" w:tplc="39D86756"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3DCE"/>
    <w:multiLevelType w:val="hybridMultilevel"/>
    <w:tmpl w:val="CB3E8074"/>
    <w:lvl w:ilvl="0" w:tplc="8788DEEE">
      <w:start w:val="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6B57C9"/>
    <w:multiLevelType w:val="hybridMultilevel"/>
    <w:tmpl w:val="C4941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5503">
    <w:abstractNumId w:val="6"/>
  </w:num>
  <w:num w:numId="2" w16cid:durableId="767234800">
    <w:abstractNumId w:val="16"/>
  </w:num>
  <w:num w:numId="3" w16cid:durableId="1826631226">
    <w:abstractNumId w:val="9"/>
  </w:num>
  <w:num w:numId="4" w16cid:durableId="1323242419">
    <w:abstractNumId w:val="26"/>
  </w:num>
  <w:num w:numId="5" w16cid:durableId="337194324">
    <w:abstractNumId w:val="15"/>
  </w:num>
  <w:num w:numId="6" w16cid:durableId="1319187568">
    <w:abstractNumId w:val="23"/>
  </w:num>
  <w:num w:numId="7" w16cid:durableId="1858421153">
    <w:abstractNumId w:val="19"/>
  </w:num>
  <w:num w:numId="8" w16cid:durableId="1438986831">
    <w:abstractNumId w:val="11"/>
  </w:num>
  <w:num w:numId="9" w16cid:durableId="1953710947">
    <w:abstractNumId w:val="13"/>
  </w:num>
  <w:num w:numId="10" w16cid:durableId="989942871">
    <w:abstractNumId w:val="21"/>
  </w:num>
  <w:num w:numId="11" w16cid:durableId="1464618708">
    <w:abstractNumId w:val="27"/>
  </w:num>
  <w:num w:numId="12" w16cid:durableId="448551576">
    <w:abstractNumId w:val="10"/>
  </w:num>
  <w:num w:numId="13" w16cid:durableId="632752449">
    <w:abstractNumId w:val="29"/>
  </w:num>
  <w:num w:numId="14" w16cid:durableId="1572695169">
    <w:abstractNumId w:val="22"/>
  </w:num>
  <w:num w:numId="15" w16cid:durableId="188688037">
    <w:abstractNumId w:val="12"/>
  </w:num>
  <w:num w:numId="16" w16cid:durableId="989865210">
    <w:abstractNumId w:val="1"/>
  </w:num>
  <w:num w:numId="17" w16cid:durableId="946428095">
    <w:abstractNumId w:val="11"/>
  </w:num>
  <w:num w:numId="18" w16cid:durableId="1326057769">
    <w:abstractNumId w:val="3"/>
  </w:num>
  <w:num w:numId="19" w16cid:durableId="542251937">
    <w:abstractNumId w:val="2"/>
  </w:num>
  <w:num w:numId="20" w16cid:durableId="1672097952">
    <w:abstractNumId w:val="5"/>
  </w:num>
  <w:num w:numId="21" w16cid:durableId="774179434">
    <w:abstractNumId w:val="24"/>
  </w:num>
  <w:num w:numId="22" w16cid:durableId="1142889417">
    <w:abstractNumId w:val="7"/>
  </w:num>
  <w:num w:numId="23" w16cid:durableId="1032607840">
    <w:abstractNumId w:val="13"/>
  </w:num>
  <w:num w:numId="24" w16cid:durableId="133914300">
    <w:abstractNumId w:val="30"/>
  </w:num>
  <w:num w:numId="25" w16cid:durableId="341862482">
    <w:abstractNumId w:val="20"/>
  </w:num>
  <w:num w:numId="26" w16cid:durableId="2020425556">
    <w:abstractNumId w:val="18"/>
  </w:num>
  <w:num w:numId="27" w16cid:durableId="2134514583">
    <w:abstractNumId w:val="4"/>
  </w:num>
  <w:num w:numId="28" w16cid:durableId="591595381">
    <w:abstractNumId w:val="17"/>
  </w:num>
  <w:num w:numId="29" w16cid:durableId="1002783902">
    <w:abstractNumId w:val="14"/>
  </w:num>
  <w:num w:numId="30" w16cid:durableId="1982341075">
    <w:abstractNumId w:val="0"/>
  </w:num>
  <w:num w:numId="31" w16cid:durableId="866258084">
    <w:abstractNumId w:val="8"/>
  </w:num>
  <w:num w:numId="32" w16cid:durableId="1864052903">
    <w:abstractNumId w:val="28"/>
  </w:num>
  <w:num w:numId="33" w16cid:durableId="933979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F5"/>
    <w:rsid w:val="000002BF"/>
    <w:rsid w:val="00001476"/>
    <w:rsid w:val="000040A1"/>
    <w:rsid w:val="000052B2"/>
    <w:rsid w:val="0000621F"/>
    <w:rsid w:val="0001319A"/>
    <w:rsid w:val="00014706"/>
    <w:rsid w:val="00017F9F"/>
    <w:rsid w:val="000222DE"/>
    <w:rsid w:val="00023497"/>
    <w:rsid w:val="00024B8F"/>
    <w:rsid w:val="00025B27"/>
    <w:rsid w:val="000273F5"/>
    <w:rsid w:val="00035BD6"/>
    <w:rsid w:val="000378EB"/>
    <w:rsid w:val="00042E4D"/>
    <w:rsid w:val="00043A2E"/>
    <w:rsid w:val="00050B60"/>
    <w:rsid w:val="00055415"/>
    <w:rsid w:val="00063A8D"/>
    <w:rsid w:val="00065A76"/>
    <w:rsid w:val="0007372C"/>
    <w:rsid w:val="00080A33"/>
    <w:rsid w:val="0008318B"/>
    <w:rsid w:val="000908C2"/>
    <w:rsid w:val="00095A23"/>
    <w:rsid w:val="000A7AE2"/>
    <w:rsid w:val="000B0843"/>
    <w:rsid w:val="000B7EC7"/>
    <w:rsid w:val="000C004B"/>
    <w:rsid w:val="000C12EA"/>
    <w:rsid w:val="000C5AAB"/>
    <w:rsid w:val="000D010A"/>
    <w:rsid w:val="000D7441"/>
    <w:rsid w:val="000E10E1"/>
    <w:rsid w:val="000E3D83"/>
    <w:rsid w:val="000E4188"/>
    <w:rsid w:val="000E5B29"/>
    <w:rsid w:val="000F3EA1"/>
    <w:rsid w:val="000F5FF2"/>
    <w:rsid w:val="00100FD9"/>
    <w:rsid w:val="0010421A"/>
    <w:rsid w:val="00106482"/>
    <w:rsid w:val="00107C0A"/>
    <w:rsid w:val="00120721"/>
    <w:rsid w:val="00122169"/>
    <w:rsid w:val="00131509"/>
    <w:rsid w:val="0013381A"/>
    <w:rsid w:val="00135453"/>
    <w:rsid w:val="00136896"/>
    <w:rsid w:val="00136C03"/>
    <w:rsid w:val="0014472E"/>
    <w:rsid w:val="001500D1"/>
    <w:rsid w:val="001502C7"/>
    <w:rsid w:val="00150B40"/>
    <w:rsid w:val="00151925"/>
    <w:rsid w:val="001541A7"/>
    <w:rsid w:val="00155781"/>
    <w:rsid w:val="00156E54"/>
    <w:rsid w:val="00160A1B"/>
    <w:rsid w:val="00161137"/>
    <w:rsid w:val="0016255F"/>
    <w:rsid w:val="001636CA"/>
    <w:rsid w:val="00170070"/>
    <w:rsid w:val="00171590"/>
    <w:rsid w:val="001763EA"/>
    <w:rsid w:val="001765C3"/>
    <w:rsid w:val="001803DD"/>
    <w:rsid w:val="00182A9D"/>
    <w:rsid w:val="001952B5"/>
    <w:rsid w:val="00195FC1"/>
    <w:rsid w:val="001A4CF9"/>
    <w:rsid w:val="001B04CD"/>
    <w:rsid w:val="001B34FA"/>
    <w:rsid w:val="001B534D"/>
    <w:rsid w:val="001B69F2"/>
    <w:rsid w:val="001B6B6A"/>
    <w:rsid w:val="001B6FCC"/>
    <w:rsid w:val="001C2D88"/>
    <w:rsid w:val="001C5F69"/>
    <w:rsid w:val="001D159D"/>
    <w:rsid w:val="001D5145"/>
    <w:rsid w:val="001D7667"/>
    <w:rsid w:val="001D7988"/>
    <w:rsid w:val="001E12A5"/>
    <w:rsid w:val="001E373D"/>
    <w:rsid w:val="001E3BF1"/>
    <w:rsid w:val="001E4FA2"/>
    <w:rsid w:val="001E61A2"/>
    <w:rsid w:val="001F006C"/>
    <w:rsid w:val="001F0CF2"/>
    <w:rsid w:val="001F7D9C"/>
    <w:rsid w:val="00203C2F"/>
    <w:rsid w:val="00204047"/>
    <w:rsid w:val="00204904"/>
    <w:rsid w:val="002058A5"/>
    <w:rsid w:val="002174F2"/>
    <w:rsid w:val="00221265"/>
    <w:rsid w:val="00222B47"/>
    <w:rsid w:val="002264B0"/>
    <w:rsid w:val="00232BDD"/>
    <w:rsid w:val="00234B36"/>
    <w:rsid w:val="0024239F"/>
    <w:rsid w:val="00251370"/>
    <w:rsid w:val="00251F44"/>
    <w:rsid w:val="00255D23"/>
    <w:rsid w:val="00257D9A"/>
    <w:rsid w:val="00263544"/>
    <w:rsid w:val="002644FB"/>
    <w:rsid w:val="00265207"/>
    <w:rsid w:val="00265B5E"/>
    <w:rsid w:val="002666B9"/>
    <w:rsid w:val="0026751E"/>
    <w:rsid w:val="0027474C"/>
    <w:rsid w:val="002757BC"/>
    <w:rsid w:val="00275D13"/>
    <w:rsid w:val="00281CEF"/>
    <w:rsid w:val="00282685"/>
    <w:rsid w:val="00285D7A"/>
    <w:rsid w:val="00285EFD"/>
    <w:rsid w:val="00287026"/>
    <w:rsid w:val="0028777C"/>
    <w:rsid w:val="00290AE2"/>
    <w:rsid w:val="00292BE5"/>
    <w:rsid w:val="002A481B"/>
    <w:rsid w:val="002B0C14"/>
    <w:rsid w:val="002B1E13"/>
    <w:rsid w:val="002B7091"/>
    <w:rsid w:val="002C2D21"/>
    <w:rsid w:val="002C58B0"/>
    <w:rsid w:val="002C757E"/>
    <w:rsid w:val="002D114A"/>
    <w:rsid w:val="002D4217"/>
    <w:rsid w:val="002D4950"/>
    <w:rsid w:val="002E000C"/>
    <w:rsid w:val="002E2DD7"/>
    <w:rsid w:val="002E711D"/>
    <w:rsid w:val="002F49D3"/>
    <w:rsid w:val="002F4ABA"/>
    <w:rsid w:val="002F6CC2"/>
    <w:rsid w:val="00303D4F"/>
    <w:rsid w:val="0030482A"/>
    <w:rsid w:val="00306319"/>
    <w:rsid w:val="00306E0C"/>
    <w:rsid w:val="0031533B"/>
    <w:rsid w:val="00321A88"/>
    <w:rsid w:val="00321FBE"/>
    <w:rsid w:val="003225D2"/>
    <w:rsid w:val="00324F55"/>
    <w:rsid w:val="00330697"/>
    <w:rsid w:val="00331142"/>
    <w:rsid w:val="003314A2"/>
    <w:rsid w:val="003315C2"/>
    <w:rsid w:val="00333C93"/>
    <w:rsid w:val="003443BA"/>
    <w:rsid w:val="0034604D"/>
    <w:rsid w:val="00350623"/>
    <w:rsid w:val="00355069"/>
    <w:rsid w:val="003556E5"/>
    <w:rsid w:val="00356F03"/>
    <w:rsid w:val="0036217E"/>
    <w:rsid w:val="00362275"/>
    <w:rsid w:val="00363A89"/>
    <w:rsid w:val="00374436"/>
    <w:rsid w:val="0037641A"/>
    <w:rsid w:val="00382E9E"/>
    <w:rsid w:val="003A238F"/>
    <w:rsid w:val="003A4DB9"/>
    <w:rsid w:val="003B2DD4"/>
    <w:rsid w:val="003B4434"/>
    <w:rsid w:val="003B44F5"/>
    <w:rsid w:val="003B6127"/>
    <w:rsid w:val="003B65EC"/>
    <w:rsid w:val="003B7F8C"/>
    <w:rsid w:val="003C0EF3"/>
    <w:rsid w:val="003C11D7"/>
    <w:rsid w:val="003C1F32"/>
    <w:rsid w:val="003C49E2"/>
    <w:rsid w:val="003C76F0"/>
    <w:rsid w:val="003D18DB"/>
    <w:rsid w:val="003D298E"/>
    <w:rsid w:val="003D310C"/>
    <w:rsid w:val="003D57BB"/>
    <w:rsid w:val="003E1CB4"/>
    <w:rsid w:val="003E1D83"/>
    <w:rsid w:val="003E1FBC"/>
    <w:rsid w:val="003E277F"/>
    <w:rsid w:val="003E3677"/>
    <w:rsid w:val="003E4799"/>
    <w:rsid w:val="003E47CC"/>
    <w:rsid w:val="003F0460"/>
    <w:rsid w:val="003F2188"/>
    <w:rsid w:val="003F6B40"/>
    <w:rsid w:val="0040034B"/>
    <w:rsid w:val="00401DC3"/>
    <w:rsid w:val="004029C6"/>
    <w:rsid w:val="00402F6F"/>
    <w:rsid w:val="0040395D"/>
    <w:rsid w:val="0041549A"/>
    <w:rsid w:val="00416F40"/>
    <w:rsid w:val="004215B7"/>
    <w:rsid w:val="004230DB"/>
    <w:rsid w:val="0042360D"/>
    <w:rsid w:val="00423DE9"/>
    <w:rsid w:val="00423FE8"/>
    <w:rsid w:val="00426D0D"/>
    <w:rsid w:val="00426D4A"/>
    <w:rsid w:val="00431DC3"/>
    <w:rsid w:val="00436EDF"/>
    <w:rsid w:val="00437CB3"/>
    <w:rsid w:val="00440225"/>
    <w:rsid w:val="0044282D"/>
    <w:rsid w:val="00442C2E"/>
    <w:rsid w:val="00445E51"/>
    <w:rsid w:val="00446660"/>
    <w:rsid w:val="0045059A"/>
    <w:rsid w:val="00450C96"/>
    <w:rsid w:val="00451A58"/>
    <w:rsid w:val="004546AE"/>
    <w:rsid w:val="00464135"/>
    <w:rsid w:val="00466326"/>
    <w:rsid w:val="00472320"/>
    <w:rsid w:val="00480756"/>
    <w:rsid w:val="00480871"/>
    <w:rsid w:val="00484114"/>
    <w:rsid w:val="004902C7"/>
    <w:rsid w:val="0049437C"/>
    <w:rsid w:val="004A1707"/>
    <w:rsid w:val="004A3917"/>
    <w:rsid w:val="004A4CF1"/>
    <w:rsid w:val="004A64A7"/>
    <w:rsid w:val="004B5DB7"/>
    <w:rsid w:val="004B77CF"/>
    <w:rsid w:val="004C571F"/>
    <w:rsid w:val="004D0D89"/>
    <w:rsid w:val="004D14FD"/>
    <w:rsid w:val="004D7896"/>
    <w:rsid w:val="004E22E3"/>
    <w:rsid w:val="004E26EF"/>
    <w:rsid w:val="004E4ABF"/>
    <w:rsid w:val="004E7BD4"/>
    <w:rsid w:val="004F03F1"/>
    <w:rsid w:val="004F1741"/>
    <w:rsid w:val="004F5B22"/>
    <w:rsid w:val="00501FAE"/>
    <w:rsid w:val="005074CB"/>
    <w:rsid w:val="00511511"/>
    <w:rsid w:val="0051701B"/>
    <w:rsid w:val="005207C2"/>
    <w:rsid w:val="00522DC1"/>
    <w:rsid w:val="00523F44"/>
    <w:rsid w:val="0052537E"/>
    <w:rsid w:val="00525BCF"/>
    <w:rsid w:val="00525F67"/>
    <w:rsid w:val="00525F95"/>
    <w:rsid w:val="00527617"/>
    <w:rsid w:val="00537B28"/>
    <w:rsid w:val="005457B3"/>
    <w:rsid w:val="00554117"/>
    <w:rsid w:val="00555B57"/>
    <w:rsid w:val="00557DE0"/>
    <w:rsid w:val="00560E7F"/>
    <w:rsid w:val="00562CF0"/>
    <w:rsid w:val="00577A1B"/>
    <w:rsid w:val="00580CF4"/>
    <w:rsid w:val="00583288"/>
    <w:rsid w:val="00584AD9"/>
    <w:rsid w:val="00587950"/>
    <w:rsid w:val="005900D3"/>
    <w:rsid w:val="00593543"/>
    <w:rsid w:val="00595205"/>
    <w:rsid w:val="005A0CCB"/>
    <w:rsid w:val="005A2DA9"/>
    <w:rsid w:val="005A4C6D"/>
    <w:rsid w:val="005A5360"/>
    <w:rsid w:val="005B2B51"/>
    <w:rsid w:val="005B5D37"/>
    <w:rsid w:val="005B6C91"/>
    <w:rsid w:val="005C4BA9"/>
    <w:rsid w:val="005D0634"/>
    <w:rsid w:val="005D1FFA"/>
    <w:rsid w:val="005D23AA"/>
    <w:rsid w:val="005D39B6"/>
    <w:rsid w:val="005D7966"/>
    <w:rsid w:val="005E2EC0"/>
    <w:rsid w:val="005F034F"/>
    <w:rsid w:val="005F104B"/>
    <w:rsid w:val="005F2857"/>
    <w:rsid w:val="005F3050"/>
    <w:rsid w:val="005F4512"/>
    <w:rsid w:val="005F6721"/>
    <w:rsid w:val="005F6D06"/>
    <w:rsid w:val="005F7674"/>
    <w:rsid w:val="00600E08"/>
    <w:rsid w:val="006027F0"/>
    <w:rsid w:val="00605BCD"/>
    <w:rsid w:val="006111EB"/>
    <w:rsid w:val="00613486"/>
    <w:rsid w:val="00614C87"/>
    <w:rsid w:val="0061560B"/>
    <w:rsid w:val="00623B33"/>
    <w:rsid w:val="00625FA6"/>
    <w:rsid w:val="006265A4"/>
    <w:rsid w:val="006348B8"/>
    <w:rsid w:val="00646BBA"/>
    <w:rsid w:val="00654C67"/>
    <w:rsid w:val="00654F35"/>
    <w:rsid w:val="00655DAE"/>
    <w:rsid w:val="0065673C"/>
    <w:rsid w:val="00656976"/>
    <w:rsid w:val="0066023D"/>
    <w:rsid w:val="006614AD"/>
    <w:rsid w:val="00661CE1"/>
    <w:rsid w:val="0066296A"/>
    <w:rsid w:val="00665E61"/>
    <w:rsid w:val="00666020"/>
    <w:rsid w:val="006664FA"/>
    <w:rsid w:val="006675BB"/>
    <w:rsid w:val="006718BC"/>
    <w:rsid w:val="006819A0"/>
    <w:rsid w:val="00682295"/>
    <w:rsid w:val="0068500B"/>
    <w:rsid w:val="006852B5"/>
    <w:rsid w:val="00690BC5"/>
    <w:rsid w:val="0069429A"/>
    <w:rsid w:val="006951FF"/>
    <w:rsid w:val="00695837"/>
    <w:rsid w:val="00695975"/>
    <w:rsid w:val="006A059E"/>
    <w:rsid w:val="006A05EA"/>
    <w:rsid w:val="006A1DFD"/>
    <w:rsid w:val="006A1F31"/>
    <w:rsid w:val="006A5192"/>
    <w:rsid w:val="006A5909"/>
    <w:rsid w:val="006A7738"/>
    <w:rsid w:val="006B6618"/>
    <w:rsid w:val="006C1E3C"/>
    <w:rsid w:val="006C2F3F"/>
    <w:rsid w:val="006D2286"/>
    <w:rsid w:val="006D42B5"/>
    <w:rsid w:val="006D46F3"/>
    <w:rsid w:val="006E18AB"/>
    <w:rsid w:val="006E5324"/>
    <w:rsid w:val="006E77DE"/>
    <w:rsid w:val="006F652A"/>
    <w:rsid w:val="00700E5F"/>
    <w:rsid w:val="00705108"/>
    <w:rsid w:val="00710C4D"/>
    <w:rsid w:val="00712DC5"/>
    <w:rsid w:val="0071632E"/>
    <w:rsid w:val="0071756A"/>
    <w:rsid w:val="00717ACC"/>
    <w:rsid w:val="0072112E"/>
    <w:rsid w:val="00722DE7"/>
    <w:rsid w:val="007237E8"/>
    <w:rsid w:val="00724178"/>
    <w:rsid w:val="007313FA"/>
    <w:rsid w:val="00731EC6"/>
    <w:rsid w:val="0073330C"/>
    <w:rsid w:val="00745027"/>
    <w:rsid w:val="007457A8"/>
    <w:rsid w:val="00750718"/>
    <w:rsid w:val="00751CC2"/>
    <w:rsid w:val="007537B5"/>
    <w:rsid w:val="00762B20"/>
    <w:rsid w:val="00762CDD"/>
    <w:rsid w:val="00763295"/>
    <w:rsid w:val="00763C7C"/>
    <w:rsid w:val="007657BE"/>
    <w:rsid w:val="007661F1"/>
    <w:rsid w:val="00767980"/>
    <w:rsid w:val="00767A0D"/>
    <w:rsid w:val="00777E19"/>
    <w:rsid w:val="0078171B"/>
    <w:rsid w:val="00781F41"/>
    <w:rsid w:val="007820CE"/>
    <w:rsid w:val="00785E7F"/>
    <w:rsid w:val="0078628C"/>
    <w:rsid w:val="00786D67"/>
    <w:rsid w:val="00787568"/>
    <w:rsid w:val="00787A67"/>
    <w:rsid w:val="00793154"/>
    <w:rsid w:val="00796B3C"/>
    <w:rsid w:val="00797780"/>
    <w:rsid w:val="007A190D"/>
    <w:rsid w:val="007A2AD0"/>
    <w:rsid w:val="007A4C0B"/>
    <w:rsid w:val="007A55C0"/>
    <w:rsid w:val="007A7154"/>
    <w:rsid w:val="007B3087"/>
    <w:rsid w:val="007B3844"/>
    <w:rsid w:val="007C44EC"/>
    <w:rsid w:val="007D014C"/>
    <w:rsid w:val="007D0777"/>
    <w:rsid w:val="007D1144"/>
    <w:rsid w:val="007D154D"/>
    <w:rsid w:val="007D178A"/>
    <w:rsid w:val="007D3C78"/>
    <w:rsid w:val="007E13CE"/>
    <w:rsid w:val="007E16F8"/>
    <w:rsid w:val="007E2FA3"/>
    <w:rsid w:val="007E310A"/>
    <w:rsid w:val="007E3C5D"/>
    <w:rsid w:val="007E6573"/>
    <w:rsid w:val="007F24A9"/>
    <w:rsid w:val="00803E44"/>
    <w:rsid w:val="00811EF6"/>
    <w:rsid w:val="00813AEA"/>
    <w:rsid w:val="00814176"/>
    <w:rsid w:val="00814AB2"/>
    <w:rsid w:val="00816673"/>
    <w:rsid w:val="008201A4"/>
    <w:rsid w:val="00820B0F"/>
    <w:rsid w:val="00820FFB"/>
    <w:rsid w:val="00822364"/>
    <w:rsid w:val="00825D30"/>
    <w:rsid w:val="008271F4"/>
    <w:rsid w:val="00830D32"/>
    <w:rsid w:val="00836544"/>
    <w:rsid w:val="00840054"/>
    <w:rsid w:val="008428BB"/>
    <w:rsid w:val="0084355E"/>
    <w:rsid w:val="00843ED1"/>
    <w:rsid w:val="00851F82"/>
    <w:rsid w:val="00855045"/>
    <w:rsid w:val="00860F42"/>
    <w:rsid w:val="0087209D"/>
    <w:rsid w:val="00873899"/>
    <w:rsid w:val="00874108"/>
    <w:rsid w:val="00877088"/>
    <w:rsid w:val="00880DB1"/>
    <w:rsid w:val="00883B9F"/>
    <w:rsid w:val="00886A32"/>
    <w:rsid w:val="00887202"/>
    <w:rsid w:val="00890882"/>
    <w:rsid w:val="008912AB"/>
    <w:rsid w:val="00892982"/>
    <w:rsid w:val="00894CE4"/>
    <w:rsid w:val="0089538D"/>
    <w:rsid w:val="008960F9"/>
    <w:rsid w:val="0089674C"/>
    <w:rsid w:val="008A00A6"/>
    <w:rsid w:val="008B0880"/>
    <w:rsid w:val="008B093E"/>
    <w:rsid w:val="008B2748"/>
    <w:rsid w:val="008C01E5"/>
    <w:rsid w:val="008C0FE4"/>
    <w:rsid w:val="008C19B6"/>
    <w:rsid w:val="008C4F19"/>
    <w:rsid w:val="008C602B"/>
    <w:rsid w:val="008C6EA5"/>
    <w:rsid w:val="008D34A6"/>
    <w:rsid w:val="008E54E6"/>
    <w:rsid w:val="008F0219"/>
    <w:rsid w:val="008F445A"/>
    <w:rsid w:val="008F506C"/>
    <w:rsid w:val="008F5265"/>
    <w:rsid w:val="009010DC"/>
    <w:rsid w:val="00901676"/>
    <w:rsid w:val="00906455"/>
    <w:rsid w:val="00906961"/>
    <w:rsid w:val="00907936"/>
    <w:rsid w:val="00907F81"/>
    <w:rsid w:val="0091386A"/>
    <w:rsid w:val="0091668F"/>
    <w:rsid w:val="00920803"/>
    <w:rsid w:val="00920CAD"/>
    <w:rsid w:val="00926FA1"/>
    <w:rsid w:val="00932219"/>
    <w:rsid w:val="009337DC"/>
    <w:rsid w:val="00933BDD"/>
    <w:rsid w:val="009360EF"/>
    <w:rsid w:val="00937EC1"/>
    <w:rsid w:val="00943BE7"/>
    <w:rsid w:val="00947DCA"/>
    <w:rsid w:val="0095091B"/>
    <w:rsid w:val="00952DD9"/>
    <w:rsid w:val="009536B9"/>
    <w:rsid w:val="0095541A"/>
    <w:rsid w:val="00957808"/>
    <w:rsid w:val="009632B4"/>
    <w:rsid w:val="00966302"/>
    <w:rsid w:val="00973BE4"/>
    <w:rsid w:val="00975A6F"/>
    <w:rsid w:val="00980150"/>
    <w:rsid w:val="00980AB9"/>
    <w:rsid w:val="0098640B"/>
    <w:rsid w:val="00987190"/>
    <w:rsid w:val="00990A37"/>
    <w:rsid w:val="00991178"/>
    <w:rsid w:val="00993994"/>
    <w:rsid w:val="00996C52"/>
    <w:rsid w:val="009A17B7"/>
    <w:rsid w:val="009A2151"/>
    <w:rsid w:val="009A68E1"/>
    <w:rsid w:val="009B0D39"/>
    <w:rsid w:val="009B1FB8"/>
    <w:rsid w:val="009B7A0C"/>
    <w:rsid w:val="009C3517"/>
    <w:rsid w:val="009C3798"/>
    <w:rsid w:val="009C4612"/>
    <w:rsid w:val="009D4F85"/>
    <w:rsid w:val="009E47E2"/>
    <w:rsid w:val="009E50F3"/>
    <w:rsid w:val="009F52C8"/>
    <w:rsid w:val="009F64EE"/>
    <w:rsid w:val="00A01CC9"/>
    <w:rsid w:val="00A06043"/>
    <w:rsid w:val="00A067AA"/>
    <w:rsid w:val="00A073C0"/>
    <w:rsid w:val="00A10189"/>
    <w:rsid w:val="00A14B98"/>
    <w:rsid w:val="00A206FC"/>
    <w:rsid w:val="00A24052"/>
    <w:rsid w:val="00A2554D"/>
    <w:rsid w:val="00A326B0"/>
    <w:rsid w:val="00A40671"/>
    <w:rsid w:val="00A42798"/>
    <w:rsid w:val="00A44923"/>
    <w:rsid w:val="00A45D21"/>
    <w:rsid w:val="00A46789"/>
    <w:rsid w:val="00A46A84"/>
    <w:rsid w:val="00A51E44"/>
    <w:rsid w:val="00A51F37"/>
    <w:rsid w:val="00A6309B"/>
    <w:rsid w:val="00A657FD"/>
    <w:rsid w:val="00A66E9E"/>
    <w:rsid w:val="00A712A3"/>
    <w:rsid w:val="00A71654"/>
    <w:rsid w:val="00A73151"/>
    <w:rsid w:val="00A74922"/>
    <w:rsid w:val="00A769C2"/>
    <w:rsid w:val="00A80F23"/>
    <w:rsid w:val="00A81EF9"/>
    <w:rsid w:val="00A8248B"/>
    <w:rsid w:val="00A84751"/>
    <w:rsid w:val="00A84B80"/>
    <w:rsid w:val="00A9140E"/>
    <w:rsid w:val="00A92271"/>
    <w:rsid w:val="00AA13BA"/>
    <w:rsid w:val="00AA19A1"/>
    <w:rsid w:val="00AA40A2"/>
    <w:rsid w:val="00AB7BF8"/>
    <w:rsid w:val="00AC1550"/>
    <w:rsid w:val="00AC2E04"/>
    <w:rsid w:val="00AC3113"/>
    <w:rsid w:val="00AC3F49"/>
    <w:rsid w:val="00AC4F3C"/>
    <w:rsid w:val="00AD1598"/>
    <w:rsid w:val="00AD3220"/>
    <w:rsid w:val="00AD7B08"/>
    <w:rsid w:val="00AE32AD"/>
    <w:rsid w:val="00AE45D6"/>
    <w:rsid w:val="00AE7DAD"/>
    <w:rsid w:val="00AF05EE"/>
    <w:rsid w:val="00AF15E3"/>
    <w:rsid w:val="00AF1C87"/>
    <w:rsid w:val="00B008DA"/>
    <w:rsid w:val="00B01C9C"/>
    <w:rsid w:val="00B02A0E"/>
    <w:rsid w:val="00B02CB7"/>
    <w:rsid w:val="00B06628"/>
    <w:rsid w:val="00B1228F"/>
    <w:rsid w:val="00B146B2"/>
    <w:rsid w:val="00B1505E"/>
    <w:rsid w:val="00B156AB"/>
    <w:rsid w:val="00B204EB"/>
    <w:rsid w:val="00B27661"/>
    <w:rsid w:val="00B31B69"/>
    <w:rsid w:val="00B3282F"/>
    <w:rsid w:val="00B409C7"/>
    <w:rsid w:val="00B51F38"/>
    <w:rsid w:val="00B55ABE"/>
    <w:rsid w:val="00B55ED2"/>
    <w:rsid w:val="00B56AE9"/>
    <w:rsid w:val="00B61549"/>
    <w:rsid w:val="00B639FB"/>
    <w:rsid w:val="00B63AF1"/>
    <w:rsid w:val="00B63D6A"/>
    <w:rsid w:val="00B654AE"/>
    <w:rsid w:val="00B77A77"/>
    <w:rsid w:val="00B86951"/>
    <w:rsid w:val="00B90861"/>
    <w:rsid w:val="00BA10AB"/>
    <w:rsid w:val="00BA18A5"/>
    <w:rsid w:val="00BA68E8"/>
    <w:rsid w:val="00BB0D36"/>
    <w:rsid w:val="00BC000A"/>
    <w:rsid w:val="00BC16A6"/>
    <w:rsid w:val="00BC508E"/>
    <w:rsid w:val="00BD11A3"/>
    <w:rsid w:val="00BD55E5"/>
    <w:rsid w:val="00BD7151"/>
    <w:rsid w:val="00BE39F5"/>
    <w:rsid w:val="00BE593F"/>
    <w:rsid w:val="00BE5E9F"/>
    <w:rsid w:val="00BF18E3"/>
    <w:rsid w:val="00BF4421"/>
    <w:rsid w:val="00C0000A"/>
    <w:rsid w:val="00C05331"/>
    <w:rsid w:val="00C07A96"/>
    <w:rsid w:val="00C10B32"/>
    <w:rsid w:val="00C22A2B"/>
    <w:rsid w:val="00C27B81"/>
    <w:rsid w:val="00C35762"/>
    <w:rsid w:val="00C369E6"/>
    <w:rsid w:val="00C400ED"/>
    <w:rsid w:val="00C41C49"/>
    <w:rsid w:val="00C432C5"/>
    <w:rsid w:val="00C468A0"/>
    <w:rsid w:val="00C47595"/>
    <w:rsid w:val="00C47BDF"/>
    <w:rsid w:val="00C47EC8"/>
    <w:rsid w:val="00C5166C"/>
    <w:rsid w:val="00C61849"/>
    <w:rsid w:val="00C728F6"/>
    <w:rsid w:val="00C74A27"/>
    <w:rsid w:val="00C76ABF"/>
    <w:rsid w:val="00C76DC3"/>
    <w:rsid w:val="00C7708E"/>
    <w:rsid w:val="00C855AA"/>
    <w:rsid w:val="00C86CE4"/>
    <w:rsid w:val="00C92397"/>
    <w:rsid w:val="00CA0319"/>
    <w:rsid w:val="00CC14A1"/>
    <w:rsid w:val="00CD1C09"/>
    <w:rsid w:val="00CD2049"/>
    <w:rsid w:val="00CD52B7"/>
    <w:rsid w:val="00CE06FD"/>
    <w:rsid w:val="00CE4145"/>
    <w:rsid w:val="00CE6031"/>
    <w:rsid w:val="00CF5E5F"/>
    <w:rsid w:val="00CF7821"/>
    <w:rsid w:val="00D00F74"/>
    <w:rsid w:val="00D12735"/>
    <w:rsid w:val="00D145C0"/>
    <w:rsid w:val="00D22AF4"/>
    <w:rsid w:val="00D26D0F"/>
    <w:rsid w:val="00D30D76"/>
    <w:rsid w:val="00D35A74"/>
    <w:rsid w:val="00D37C88"/>
    <w:rsid w:val="00D42DE2"/>
    <w:rsid w:val="00D519EA"/>
    <w:rsid w:val="00D54BA4"/>
    <w:rsid w:val="00D567F2"/>
    <w:rsid w:val="00D604EF"/>
    <w:rsid w:val="00D61134"/>
    <w:rsid w:val="00D66051"/>
    <w:rsid w:val="00D72036"/>
    <w:rsid w:val="00D73533"/>
    <w:rsid w:val="00D772DE"/>
    <w:rsid w:val="00D828BC"/>
    <w:rsid w:val="00D93D77"/>
    <w:rsid w:val="00DA0252"/>
    <w:rsid w:val="00DA3591"/>
    <w:rsid w:val="00DA4093"/>
    <w:rsid w:val="00DB3FF0"/>
    <w:rsid w:val="00DB66D2"/>
    <w:rsid w:val="00DB6DF9"/>
    <w:rsid w:val="00DB734F"/>
    <w:rsid w:val="00DC0948"/>
    <w:rsid w:val="00DC0A0B"/>
    <w:rsid w:val="00DC375D"/>
    <w:rsid w:val="00DC7C45"/>
    <w:rsid w:val="00DD2DB3"/>
    <w:rsid w:val="00DD4686"/>
    <w:rsid w:val="00DD6506"/>
    <w:rsid w:val="00DD668E"/>
    <w:rsid w:val="00DD6D70"/>
    <w:rsid w:val="00DD7798"/>
    <w:rsid w:val="00DE0E67"/>
    <w:rsid w:val="00DE264C"/>
    <w:rsid w:val="00DF02C6"/>
    <w:rsid w:val="00DF079E"/>
    <w:rsid w:val="00DF1AE9"/>
    <w:rsid w:val="00DF5456"/>
    <w:rsid w:val="00DF6D28"/>
    <w:rsid w:val="00E0207A"/>
    <w:rsid w:val="00E03E94"/>
    <w:rsid w:val="00E23AD3"/>
    <w:rsid w:val="00E31B99"/>
    <w:rsid w:val="00E32A3C"/>
    <w:rsid w:val="00E36276"/>
    <w:rsid w:val="00E37046"/>
    <w:rsid w:val="00E37BD2"/>
    <w:rsid w:val="00E43961"/>
    <w:rsid w:val="00E502A5"/>
    <w:rsid w:val="00E52FB0"/>
    <w:rsid w:val="00E54224"/>
    <w:rsid w:val="00E560B0"/>
    <w:rsid w:val="00E603FD"/>
    <w:rsid w:val="00E61A1F"/>
    <w:rsid w:val="00E6285B"/>
    <w:rsid w:val="00E70964"/>
    <w:rsid w:val="00E72E5E"/>
    <w:rsid w:val="00E767ED"/>
    <w:rsid w:val="00E806D0"/>
    <w:rsid w:val="00E82286"/>
    <w:rsid w:val="00E82E69"/>
    <w:rsid w:val="00E83F55"/>
    <w:rsid w:val="00E87B60"/>
    <w:rsid w:val="00E907D6"/>
    <w:rsid w:val="00E94ECD"/>
    <w:rsid w:val="00E95189"/>
    <w:rsid w:val="00E979A7"/>
    <w:rsid w:val="00E97DC1"/>
    <w:rsid w:val="00EA6811"/>
    <w:rsid w:val="00EA728A"/>
    <w:rsid w:val="00EB28D5"/>
    <w:rsid w:val="00EB29F0"/>
    <w:rsid w:val="00EB3A0C"/>
    <w:rsid w:val="00EB6638"/>
    <w:rsid w:val="00EB783A"/>
    <w:rsid w:val="00EC098D"/>
    <w:rsid w:val="00EC36B3"/>
    <w:rsid w:val="00EC63C8"/>
    <w:rsid w:val="00EC6FE3"/>
    <w:rsid w:val="00EC75BF"/>
    <w:rsid w:val="00EC77E8"/>
    <w:rsid w:val="00ED3FB6"/>
    <w:rsid w:val="00EE4F0E"/>
    <w:rsid w:val="00EF3D43"/>
    <w:rsid w:val="00EF4D38"/>
    <w:rsid w:val="00F0460A"/>
    <w:rsid w:val="00F067DD"/>
    <w:rsid w:val="00F07924"/>
    <w:rsid w:val="00F15B5F"/>
    <w:rsid w:val="00F17909"/>
    <w:rsid w:val="00F25A33"/>
    <w:rsid w:val="00F25AD0"/>
    <w:rsid w:val="00F42979"/>
    <w:rsid w:val="00F43097"/>
    <w:rsid w:val="00F5047A"/>
    <w:rsid w:val="00F51B48"/>
    <w:rsid w:val="00F545EE"/>
    <w:rsid w:val="00F55B17"/>
    <w:rsid w:val="00F70971"/>
    <w:rsid w:val="00F73BD3"/>
    <w:rsid w:val="00F748D3"/>
    <w:rsid w:val="00F80338"/>
    <w:rsid w:val="00F80400"/>
    <w:rsid w:val="00F80792"/>
    <w:rsid w:val="00F822B8"/>
    <w:rsid w:val="00F850E6"/>
    <w:rsid w:val="00F92A26"/>
    <w:rsid w:val="00F96D84"/>
    <w:rsid w:val="00FA413A"/>
    <w:rsid w:val="00FA5BB7"/>
    <w:rsid w:val="00FA5E5D"/>
    <w:rsid w:val="00FB3681"/>
    <w:rsid w:val="00FB5828"/>
    <w:rsid w:val="00FB5F8D"/>
    <w:rsid w:val="00FC06DD"/>
    <w:rsid w:val="00FC0AC1"/>
    <w:rsid w:val="00FC3FD7"/>
    <w:rsid w:val="00FC547C"/>
    <w:rsid w:val="00FD49BE"/>
    <w:rsid w:val="00FE0134"/>
    <w:rsid w:val="00FE4F45"/>
    <w:rsid w:val="00FE777E"/>
    <w:rsid w:val="00FE7D72"/>
    <w:rsid w:val="00FF21B2"/>
    <w:rsid w:val="00FF41C3"/>
    <w:rsid w:val="00FF4DDF"/>
    <w:rsid w:val="00FF67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9EED"/>
  <w15:chartTrackingRefBased/>
  <w15:docId w15:val="{AA7253EE-8462-4307-BECC-3D2B9D9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E39F5"/>
    <w:pPr>
      <w:spacing w:after="120" w:line="260" w:lineRule="atLeast"/>
    </w:pPr>
    <w:rPr>
      <w:rFonts w:ascii="Arial" w:eastAsia="MS Mincho" w:hAnsi="Arial" w:cs="Times New Roman"/>
      <w:sz w:val="20"/>
      <w:szCs w:val="20"/>
      <w:lang w:eastAsia="nl-NL"/>
    </w:rPr>
  </w:style>
  <w:style w:type="paragraph" w:styleId="Kop1">
    <w:name w:val="heading 1"/>
    <w:basedOn w:val="Kop2"/>
    <w:next w:val="Standaard"/>
    <w:link w:val="Kop1Char"/>
    <w:qFormat/>
    <w:rsid w:val="00A24052"/>
    <w:pPr>
      <w:spacing w:after="240" w:line="240" w:lineRule="auto"/>
      <w:outlineLvl w:val="0"/>
    </w:pPr>
    <w:rPr>
      <w:b w:val="0"/>
      <w:bCs w:val="0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qFormat/>
    <w:rsid w:val="0041549A"/>
    <w:pPr>
      <w:outlineLvl w:val="1"/>
    </w:pPr>
    <w:rPr>
      <w:b/>
      <w:bCs/>
    </w:rPr>
  </w:style>
  <w:style w:type="paragraph" w:styleId="Kop3">
    <w:name w:val="heading 3"/>
    <w:basedOn w:val="Lijstalinea"/>
    <w:next w:val="Standaard"/>
    <w:link w:val="Kop3Char"/>
    <w:qFormat/>
    <w:rsid w:val="0041549A"/>
    <w:pPr>
      <w:spacing w:line="360" w:lineRule="auto"/>
      <w:outlineLvl w:val="2"/>
    </w:pPr>
    <w:rPr>
      <w:b/>
      <w:bCs/>
      <w:sz w:val="14"/>
      <w:szCs w:val="14"/>
      <w:lang w:val="nl-NL"/>
    </w:rPr>
  </w:style>
  <w:style w:type="paragraph" w:styleId="Kop4">
    <w:name w:val="heading 4"/>
    <w:basedOn w:val="Standaard"/>
    <w:next w:val="Standaard"/>
    <w:link w:val="Kop4Char"/>
    <w:rsid w:val="00BE39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rsid w:val="00BE39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rsid w:val="00BE39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rsid w:val="00BE39F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rsid w:val="00BE39F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rsid w:val="00BE39F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24052"/>
    <w:rPr>
      <w:rFonts w:ascii="Verdana" w:hAnsi="Verdana" w:cs="Times New Roman (Body CS)"/>
      <w:color w:val="000000" w:themeColor="text1"/>
      <w:sz w:val="32"/>
      <w:szCs w:val="32"/>
      <w:u w:color="00263E"/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522DC1"/>
    <w:rPr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41549A"/>
    <w:rPr>
      <w:rFonts w:ascii="Verdana" w:hAnsi="Verdana" w:cs="Times New Roman (Body CS)"/>
      <w:b/>
      <w:bCs/>
      <w:color w:val="00263E"/>
      <w:sz w:val="18"/>
      <w:u w:color="00263E"/>
    </w:rPr>
  </w:style>
  <w:style w:type="table" w:styleId="Onopgemaaktetabel1">
    <w:name w:val="Plain Table 1"/>
    <w:basedOn w:val="Standaardtabel"/>
    <w:rsid w:val="00F545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nderwerpvanopmerking">
    <w:name w:val="annotation subject"/>
    <w:basedOn w:val="Standaard"/>
    <w:next w:val="Standaard"/>
    <w:link w:val="OnderwerpvanopmerkingChar"/>
    <w:semiHidden/>
    <w:unhideWhenUsed/>
    <w:rsid w:val="00065A76"/>
    <w:rPr>
      <w:b/>
      <w:bCs/>
    </w:rPr>
  </w:style>
  <w:style w:type="character" w:customStyle="1" w:styleId="OnderwerpvanopmerkingChar">
    <w:name w:val="Onderwerp van opmerking Char"/>
    <w:basedOn w:val="Standaardalinea-lettertype"/>
    <w:link w:val="Onderwerpvanopmerking"/>
    <w:semiHidden/>
    <w:rsid w:val="00065A7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E3B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4950"/>
    <w:rPr>
      <w:color w:val="605E5C"/>
      <w:shd w:val="clear" w:color="auto" w:fill="E1DFDD"/>
    </w:rPr>
  </w:style>
  <w:style w:type="paragraph" w:customStyle="1" w:styleId="Opsomming">
    <w:name w:val="Opsomming"/>
    <w:basedOn w:val="Lijstalinea"/>
    <w:qFormat/>
    <w:rsid w:val="00A24052"/>
    <w:pPr>
      <w:numPr>
        <w:numId w:val="32"/>
      </w:numPr>
      <w:spacing w:before="120"/>
      <w:ind w:left="709" w:hanging="357"/>
    </w:pPr>
  </w:style>
  <w:style w:type="numbering" w:customStyle="1" w:styleId="CurrentList1">
    <w:name w:val="Current List1"/>
    <w:uiPriority w:val="99"/>
    <w:rsid w:val="00065A76"/>
    <w:pPr>
      <w:numPr>
        <w:numId w:val="28"/>
      </w:numPr>
    </w:pPr>
  </w:style>
  <w:style w:type="numbering" w:customStyle="1" w:styleId="CurrentList2">
    <w:name w:val="Current List2"/>
    <w:uiPriority w:val="99"/>
    <w:rsid w:val="00065A76"/>
    <w:pPr>
      <w:numPr>
        <w:numId w:val="29"/>
      </w:numPr>
    </w:pPr>
  </w:style>
  <w:style w:type="numbering" w:customStyle="1" w:styleId="CurrentList3">
    <w:name w:val="Current List3"/>
    <w:uiPriority w:val="99"/>
    <w:rsid w:val="00065A76"/>
    <w:pPr>
      <w:numPr>
        <w:numId w:val="30"/>
      </w:numPr>
    </w:pPr>
  </w:style>
  <w:style w:type="numbering" w:customStyle="1" w:styleId="CurrentList4">
    <w:name w:val="Current List4"/>
    <w:uiPriority w:val="99"/>
    <w:rsid w:val="00065A76"/>
    <w:pPr>
      <w:numPr>
        <w:numId w:val="31"/>
      </w:numPr>
    </w:pPr>
  </w:style>
  <w:style w:type="character" w:customStyle="1" w:styleId="Link">
    <w:name w:val="Link"/>
    <w:uiPriority w:val="1"/>
    <w:qFormat/>
    <w:rsid w:val="00A24052"/>
    <w:rPr>
      <w:color w:val="FC4C02"/>
      <w:u w:val="single"/>
      <w:lang w:val="en-US"/>
    </w:rPr>
  </w:style>
  <w:style w:type="table" w:customStyle="1" w:styleId="Stijl1">
    <w:name w:val="Stijl1"/>
    <w:basedOn w:val="Standaardtabel"/>
    <w:uiPriority w:val="99"/>
    <w:rsid w:val="00F545EE"/>
    <w:pPr>
      <w:spacing w:line="240" w:lineRule="auto"/>
    </w:pPr>
    <w:rPr>
      <w:rFonts w:ascii="Verdana" w:hAnsi="Verdana"/>
      <w:color w:val="000000" w:themeColor="text1"/>
      <w:sz w:val="18"/>
    </w:rPr>
    <w:tblPr/>
  </w:style>
  <w:style w:type="paragraph" w:styleId="Lijstalinea">
    <w:name w:val="List Paragraph"/>
    <w:basedOn w:val="Standaard"/>
    <w:uiPriority w:val="34"/>
    <w:qFormat/>
    <w:rsid w:val="00E603FD"/>
    <w:rPr>
      <w:szCs w:val="18"/>
      <w:lang w:val="en-US"/>
    </w:rPr>
  </w:style>
  <w:style w:type="table" w:styleId="Tabelraster">
    <w:name w:val="Table Grid"/>
    <w:basedOn w:val="Standaardtabel"/>
    <w:rsid w:val="006629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semiHidden/>
    <w:unhideWhenUsed/>
    <w:rsid w:val="006629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66296A"/>
    <w:rPr>
      <w:rFonts w:ascii="Verdana" w:hAnsi="Verdana" w:cs="Times New Roman (Body CS)"/>
      <w:color w:val="00263E"/>
      <w:sz w:val="20"/>
      <w:szCs w:val="20"/>
      <w:u w:color="00263E"/>
    </w:rPr>
  </w:style>
  <w:style w:type="character" w:customStyle="1" w:styleId="Kop3Char">
    <w:name w:val="Kop 3 Char"/>
    <w:basedOn w:val="Standaardalinea-lettertype"/>
    <w:link w:val="Kop3"/>
    <w:rsid w:val="0041549A"/>
    <w:rPr>
      <w:rFonts w:ascii="Verdana" w:hAnsi="Verdana" w:cs="Times New Roman (Body CS)"/>
      <w:b/>
      <w:bCs/>
      <w:color w:val="000000" w:themeColor="text1"/>
      <w:sz w:val="14"/>
      <w:szCs w:val="14"/>
      <w:u w:color="00263E"/>
    </w:rPr>
  </w:style>
  <w:style w:type="paragraph" w:styleId="Koptekst">
    <w:name w:val="header"/>
    <w:basedOn w:val="Standaard"/>
    <w:link w:val="KoptekstChar"/>
    <w:unhideWhenUsed/>
    <w:rsid w:val="0068500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8500B"/>
    <w:rPr>
      <w:rFonts w:ascii="Verdana" w:hAnsi="Verdana" w:cs="Times New Roman (Body CS)"/>
      <w:color w:val="000000" w:themeColor="text1"/>
      <w:sz w:val="18"/>
      <w:u w:color="00263E"/>
    </w:rPr>
  </w:style>
  <w:style w:type="paragraph" w:styleId="Voettekst">
    <w:name w:val="footer"/>
    <w:basedOn w:val="Standaard"/>
    <w:link w:val="VoettekstChar"/>
    <w:unhideWhenUsed/>
    <w:rsid w:val="0068500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68500B"/>
    <w:rPr>
      <w:rFonts w:ascii="Verdana" w:hAnsi="Verdana" w:cs="Times New Roman (Body CS)"/>
      <w:color w:val="000000" w:themeColor="text1"/>
      <w:sz w:val="18"/>
      <w:u w:color="00263E"/>
    </w:rPr>
  </w:style>
  <w:style w:type="paragraph" w:customStyle="1" w:styleId="Toelichting">
    <w:name w:val="Toelichting"/>
    <w:basedOn w:val="Standaard"/>
    <w:qFormat/>
    <w:rsid w:val="00C369E6"/>
    <w:rPr>
      <w:sz w:val="14"/>
    </w:rPr>
  </w:style>
  <w:style w:type="character" w:customStyle="1" w:styleId="Kop4Char">
    <w:name w:val="Kop 4 Char"/>
    <w:basedOn w:val="Standaardalinea-lettertype"/>
    <w:link w:val="Kop4"/>
    <w:rsid w:val="00BE39F5"/>
    <w:rPr>
      <w:rFonts w:eastAsiaTheme="majorEastAsia" w:cstheme="majorBidi"/>
      <w:i/>
      <w:iCs/>
      <w:color w:val="365F91" w:themeColor="accent1" w:themeShade="BF"/>
      <w:sz w:val="18"/>
      <w:u w:color="00263E"/>
    </w:rPr>
  </w:style>
  <w:style w:type="character" w:customStyle="1" w:styleId="Kop5Char">
    <w:name w:val="Kop 5 Char"/>
    <w:basedOn w:val="Standaardalinea-lettertype"/>
    <w:link w:val="Kop5"/>
    <w:rsid w:val="00BE39F5"/>
    <w:rPr>
      <w:rFonts w:eastAsiaTheme="majorEastAsia" w:cstheme="majorBidi"/>
      <w:color w:val="365F91" w:themeColor="accent1" w:themeShade="BF"/>
      <w:sz w:val="18"/>
      <w:u w:color="00263E"/>
    </w:rPr>
  </w:style>
  <w:style w:type="character" w:customStyle="1" w:styleId="Kop6Char">
    <w:name w:val="Kop 6 Char"/>
    <w:basedOn w:val="Standaardalinea-lettertype"/>
    <w:link w:val="Kop6"/>
    <w:rsid w:val="00BE39F5"/>
    <w:rPr>
      <w:rFonts w:eastAsiaTheme="majorEastAsia" w:cstheme="majorBidi"/>
      <w:i/>
      <w:iCs/>
      <w:color w:val="595959" w:themeColor="text1" w:themeTint="A6"/>
      <w:sz w:val="18"/>
      <w:u w:color="00263E"/>
    </w:rPr>
  </w:style>
  <w:style w:type="character" w:customStyle="1" w:styleId="Kop7Char">
    <w:name w:val="Kop 7 Char"/>
    <w:basedOn w:val="Standaardalinea-lettertype"/>
    <w:link w:val="Kop7"/>
    <w:rsid w:val="00BE39F5"/>
    <w:rPr>
      <w:rFonts w:eastAsiaTheme="majorEastAsia" w:cstheme="majorBidi"/>
      <w:color w:val="595959" w:themeColor="text1" w:themeTint="A6"/>
      <w:sz w:val="18"/>
      <w:u w:color="00263E"/>
    </w:rPr>
  </w:style>
  <w:style w:type="character" w:customStyle="1" w:styleId="Kop8Char">
    <w:name w:val="Kop 8 Char"/>
    <w:basedOn w:val="Standaardalinea-lettertype"/>
    <w:link w:val="Kop8"/>
    <w:rsid w:val="00BE39F5"/>
    <w:rPr>
      <w:rFonts w:eastAsiaTheme="majorEastAsia" w:cstheme="majorBidi"/>
      <w:i/>
      <w:iCs/>
      <w:color w:val="272727" w:themeColor="text1" w:themeTint="D8"/>
      <w:sz w:val="18"/>
      <w:u w:color="00263E"/>
    </w:rPr>
  </w:style>
  <w:style w:type="character" w:customStyle="1" w:styleId="Kop9Char">
    <w:name w:val="Kop 9 Char"/>
    <w:basedOn w:val="Standaardalinea-lettertype"/>
    <w:link w:val="Kop9"/>
    <w:rsid w:val="00BE39F5"/>
    <w:rPr>
      <w:rFonts w:eastAsiaTheme="majorEastAsia" w:cstheme="majorBidi"/>
      <w:color w:val="272727" w:themeColor="text1" w:themeTint="D8"/>
      <w:sz w:val="18"/>
      <w:u w:color="00263E"/>
    </w:rPr>
  </w:style>
  <w:style w:type="paragraph" w:styleId="Titel">
    <w:name w:val="Title"/>
    <w:basedOn w:val="Standaard"/>
    <w:next w:val="Standaard"/>
    <w:link w:val="TitelChar"/>
    <w:rsid w:val="00BE3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E39F5"/>
    <w:rPr>
      <w:rFonts w:asciiTheme="majorHAnsi" w:eastAsiaTheme="majorEastAsia" w:hAnsiTheme="majorHAnsi" w:cstheme="majorBidi"/>
      <w:spacing w:val="-10"/>
      <w:kern w:val="28"/>
      <w:sz w:val="56"/>
      <w:szCs w:val="56"/>
      <w:u w:color="00263E"/>
    </w:rPr>
  </w:style>
  <w:style w:type="paragraph" w:styleId="Ondertitel">
    <w:name w:val="Subtitle"/>
    <w:basedOn w:val="Standaard"/>
    <w:next w:val="Standaard"/>
    <w:link w:val="OndertitelChar"/>
    <w:rsid w:val="00BE39F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BE39F5"/>
    <w:rPr>
      <w:rFonts w:eastAsiaTheme="majorEastAsia" w:cstheme="majorBidi"/>
      <w:color w:val="595959" w:themeColor="text1" w:themeTint="A6"/>
      <w:spacing w:val="15"/>
      <w:sz w:val="28"/>
      <w:szCs w:val="28"/>
      <w:u w:color="00263E"/>
    </w:rPr>
  </w:style>
  <w:style w:type="paragraph" w:styleId="Citaat">
    <w:name w:val="Quote"/>
    <w:basedOn w:val="Standaard"/>
    <w:next w:val="Standaard"/>
    <w:link w:val="CitaatChar"/>
    <w:rsid w:val="00BE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rsid w:val="00BE39F5"/>
    <w:rPr>
      <w:rFonts w:ascii="Verdana" w:hAnsi="Verdana" w:cs="Times New Roman (Body CS)"/>
      <w:i/>
      <w:iCs/>
      <w:color w:val="404040" w:themeColor="text1" w:themeTint="BF"/>
      <w:sz w:val="18"/>
      <w:u w:color="00263E"/>
    </w:rPr>
  </w:style>
  <w:style w:type="character" w:styleId="Intensievebenadrukking">
    <w:name w:val="Intense Emphasis"/>
    <w:basedOn w:val="Standaardalinea-lettertype"/>
    <w:rsid w:val="00BE39F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rsid w:val="00BE39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rsid w:val="00BE39F5"/>
    <w:rPr>
      <w:rFonts w:ascii="Verdana" w:hAnsi="Verdana" w:cs="Times New Roman (Body CS)"/>
      <w:i/>
      <w:iCs/>
      <w:color w:val="365F91" w:themeColor="accent1" w:themeShade="BF"/>
      <w:sz w:val="18"/>
      <w:u w:color="00263E"/>
    </w:rPr>
  </w:style>
  <w:style w:type="character" w:styleId="Intensieveverwijzing">
    <w:name w:val="Intense Reference"/>
    <w:basedOn w:val="Standaardalinea-lettertype"/>
    <w:rsid w:val="00BE39F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0FB6B063AD4D9DE0AE14C171C49A" ma:contentTypeVersion="18" ma:contentTypeDescription="Een nieuw document maken." ma:contentTypeScope="" ma:versionID="fd13fef8e234cc880f36d78a77dec47e">
  <xsd:schema xmlns:xsd="http://www.w3.org/2001/XMLSchema" xmlns:xs="http://www.w3.org/2001/XMLSchema" xmlns:p="http://schemas.microsoft.com/office/2006/metadata/properties" xmlns:ns2="357f5442-b7a4-4001-a059-8a6bdad5b6ad" xmlns:ns3="3b3d491f-de8f-4b85-8d0b-efdbf2e8d95b" targetNamespace="http://schemas.microsoft.com/office/2006/metadata/properties" ma:root="true" ma:fieldsID="104baa5f9199f4d526a8c8f921c3f83a" ns2:_="" ns3:_="">
    <xsd:import namespace="357f5442-b7a4-4001-a059-8a6bdad5b6ad"/>
    <xsd:import namespace="3b3d491f-de8f-4b85-8d0b-efdbf2e8d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f5442-b7a4-4001-a059-8a6bdad5b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8f839-e03f-48d7-b93c-0d1bda436905}" ma:internalName="TaxCatchAll" ma:showField="CatchAllData" ma:web="357f5442-b7a4-4001-a059-8a6bdad5b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d491f-de8f-4b85-8d0b-efdbf2e8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d8a1e40-c3c8-4fdd-ba02-2b9ef8f46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7f5442-b7a4-4001-a059-8a6bdad5b6ad" xsi:nil="true"/>
    <lcf76f155ced4ddcb4097134ff3c332f xmlns="3b3d491f-de8f-4b85-8d0b-efdbf2e8d9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2C2ED8-ECAB-458A-8340-55962240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f5442-b7a4-4001-a059-8a6bdad5b6ad"/>
    <ds:schemaRef ds:uri="3b3d491f-de8f-4b85-8d0b-efdbf2e8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D7C96-C5F2-461B-A1A8-5151E8C53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2B7EA-1BC5-47BB-A63D-D296946D9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FAB0D-B9E1-441A-93C1-8A056CF0B7AA}">
  <ds:schemaRefs>
    <ds:schemaRef ds:uri="http://schemas.microsoft.com/office/2006/metadata/properties"/>
    <ds:schemaRef ds:uri="http://schemas.microsoft.com/office/infopath/2007/PartnerControls"/>
    <ds:schemaRef ds:uri="357f5442-b7a4-4001-a059-8a6bdad5b6ad"/>
    <ds:schemaRef ds:uri="3b3d491f-de8f-4b85-8d0b-efdbf2e8d9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997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rbeeck (Gemeente Oosterhout)</dc:creator>
  <cp:keywords/>
  <dc:description/>
  <cp:lastModifiedBy>Stefan Verbeeck (Gemeente Oosterhout)</cp:lastModifiedBy>
  <cp:revision>1</cp:revision>
  <cp:lastPrinted>2024-11-19T16:08:00Z</cp:lastPrinted>
  <dcterms:created xsi:type="dcterms:W3CDTF">2025-03-26T14:58:00Z</dcterms:created>
  <dcterms:modified xsi:type="dcterms:W3CDTF">2025-03-26T14:59:00Z</dcterms:modified>
</cp:coreProperties>
</file>